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53F7" w14:textId="111B7A43" w:rsidR="00506BEF" w:rsidRPr="0071494D" w:rsidRDefault="00FC588D" w:rsidP="00506BEF">
      <w:pPr>
        <w:spacing w:line="192" w:lineRule="auto"/>
        <w:rPr>
          <w:rFonts w:cs="Poppins"/>
          <w:b/>
          <w:bCs/>
          <w:color w:val="FFFFFF" w:themeColor="background1"/>
          <w:sz w:val="60"/>
          <w:szCs w:val="60"/>
        </w:rPr>
      </w:pPr>
      <w:r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62347" behindDoc="1" locked="0" layoutInCell="1" allowOverlap="1" wp14:anchorId="7E1F9558" wp14:editId="12EFB5B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4080681" cy="2702182"/>
            <wp:effectExtent l="0" t="0" r="0" b="317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81" cy="270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30"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4C07D97" wp14:editId="662E2013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37231" cy="10747717"/>
                <wp:effectExtent l="0" t="0" r="16510" b="15875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47717"/>
                        </a:xfrm>
                        <a:prstGeom prst="rect">
                          <a:avLst/>
                        </a:prstGeom>
                        <a:solidFill>
                          <a:srgbClr val="0606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6F57" id="Rectangle 27" o:spid="_x0000_s1026" alt="&quot;&quot;" style="position:absolute;margin-left:0;margin-top:0;width:609.25pt;height:846.3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" fillcolor="#060645" strokecolor="#0e225f [1604]" strokeweight="1pt">
                <w10:wrap anchorx="page" anchory="page"/>
              </v:rect>
            </w:pict>
          </mc:Fallback>
        </mc:AlternateContent>
      </w:r>
    </w:p>
    <w:p w14:paraId="4FDFB7E2" w14:textId="6E389FF1" w:rsidR="00A905FE" w:rsidRPr="00352A4E" w:rsidRDefault="009A3515" w:rsidP="00377EF2">
      <w:pPr>
        <w:pStyle w:val="CoverHeading"/>
        <w:rPr>
          <w:rFonts w:ascii="Poppins Medium" w:hAnsi="Poppins Medium" w:cs="Poppins Medium"/>
          <w:sz w:val="96"/>
          <w:szCs w:val="96"/>
        </w:rPr>
      </w:pPr>
      <w:r>
        <w:rPr>
          <w:sz w:val="96"/>
          <w:szCs w:val="96"/>
        </w:rPr>
        <w:t>13</w:t>
      </w:r>
      <w:r w:rsidRPr="009A3515">
        <w:rPr>
          <w:sz w:val="96"/>
          <w:szCs w:val="96"/>
          <w:vertAlign w:val="superscript"/>
        </w:rPr>
        <w:t>th</w:t>
      </w:r>
      <w:r>
        <w:rPr>
          <w:sz w:val="96"/>
          <w:szCs w:val="96"/>
        </w:rPr>
        <w:t xml:space="preserve"> </w:t>
      </w:r>
      <w:proofErr w:type="spellStart"/>
      <w:r w:rsidR="00833FD9" w:rsidRPr="00352A4E">
        <w:rPr>
          <w:sz w:val="96"/>
          <w:szCs w:val="96"/>
        </w:rPr>
        <w:t>eSTEeM</w:t>
      </w:r>
      <w:proofErr w:type="spellEnd"/>
      <w:r w:rsidR="00FA0205">
        <w:rPr>
          <w:sz w:val="96"/>
          <w:szCs w:val="96"/>
        </w:rPr>
        <w:t xml:space="preserve"> Annual C</w:t>
      </w:r>
      <w:r w:rsidR="003B4F44" w:rsidRPr="00352A4E">
        <w:rPr>
          <w:sz w:val="96"/>
          <w:szCs w:val="96"/>
        </w:rPr>
        <w:t>onference 2024</w:t>
      </w:r>
      <w:r>
        <w:rPr>
          <w:sz w:val="96"/>
          <w:szCs w:val="96"/>
        </w:rPr>
        <w:t xml:space="preserve"> Proceedings Guidelines</w:t>
      </w:r>
    </w:p>
    <w:p w14:paraId="549E32DD" w14:textId="4C3565EF" w:rsidR="00A905FE" w:rsidRPr="00062696" w:rsidRDefault="00A905FE" w:rsidP="00A905FE">
      <w:pPr>
        <w:pStyle w:val="CoverSubheading"/>
        <w:rPr>
          <w:sz w:val="32"/>
          <w:szCs w:val="32"/>
        </w:rPr>
      </w:pPr>
      <w:r>
        <w:br/>
      </w:r>
      <w:r>
        <w:rPr>
          <w:sz w:val="32"/>
          <w:szCs w:val="32"/>
        </w:rPr>
        <w:br/>
      </w:r>
      <w:hyperlink r:id="rId12" w:history="1">
        <w:r w:rsidR="00FA0205" w:rsidRPr="00C440A7">
          <w:rPr>
            <w:rStyle w:val="Hyperlink"/>
            <w:sz w:val="32"/>
            <w:szCs w:val="32"/>
          </w:rPr>
          <w:t>esteem@open.ac.uk</w:t>
        </w:r>
      </w:hyperlink>
      <w:r w:rsidR="00FA0205">
        <w:rPr>
          <w:rStyle w:val="Cover-DetailsChar"/>
        </w:rPr>
        <w:t xml:space="preserve"> </w:t>
      </w:r>
      <w:r w:rsidRPr="00A905FE">
        <w:rPr>
          <w:rStyle w:val="Cover-DetailsChar"/>
        </w:rPr>
        <w:br/>
      </w:r>
      <w:r w:rsidR="003B4F44">
        <w:rPr>
          <w:rStyle w:val="Cover-DetailsChar"/>
        </w:rPr>
        <w:t>April 2024</w:t>
      </w:r>
    </w:p>
    <w:p w14:paraId="673AB23C" w14:textId="787B40F5" w:rsidR="0048223B" w:rsidRDefault="00D00A84" w:rsidP="0090492E">
      <w:pPr>
        <w:tabs>
          <w:tab w:val="left" w:pos="6162"/>
        </w:tabs>
        <w:spacing w:line="192" w:lineRule="auto"/>
        <w:rPr>
          <w:noProof/>
        </w:rPr>
        <w:sectPr w:rsidR="0048223B" w:rsidSect="00394F97">
          <w:footerReference w:type="default" r:id="rId13"/>
          <w:type w:val="continuous"/>
          <w:pgSz w:w="11900" w:h="16840" w:code="9"/>
          <w:pgMar w:top="5954" w:right="1134" w:bottom="1985" w:left="1134" w:header="709" w:footer="709" w:gutter="0"/>
          <w:cols w:space="708"/>
          <w:docGrid w:linePitch="360"/>
        </w:sectPr>
      </w:pPr>
      <w:r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58248" behindDoc="0" locked="0" layoutInCell="1" allowOverlap="1" wp14:anchorId="6325CDCC" wp14:editId="08194E50">
            <wp:simplePos x="0" y="0"/>
            <wp:positionH relativeFrom="page">
              <wp:posOffset>720090</wp:posOffset>
            </wp:positionH>
            <wp:positionV relativeFrom="page">
              <wp:posOffset>9678035</wp:posOffset>
            </wp:positionV>
            <wp:extent cx="1411200" cy="460800"/>
            <wp:effectExtent l="0" t="0" r="0" b="0"/>
            <wp:wrapNone/>
            <wp:docPr id="24" name="Picture 24" descr="The Ope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he Open University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1D56E" w14:textId="77777777" w:rsidR="0071494D" w:rsidRDefault="0071494D" w:rsidP="0090492E">
      <w:pPr>
        <w:tabs>
          <w:tab w:val="left" w:pos="6162"/>
        </w:tabs>
        <w:spacing w:line="192" w:lineRule="auto"/>
        <w:rPr>
          <w:rFonts w:cs="Poppins"/>
          <w:b/>
          <w:bCs/>
          <w:color w:val="FFFFFF" w:themeColor="background1"/>
          <w:sz w:val="60"/>
          <w:szCs w:val="60"/>
        </w:rPr>
        <w:sectPr w:rsidR="0071494D" w:rsidSect="00394F97">
          <w:type w:val="continuous"/>
          <w:pgSz w:w="11900" w:h="16840" w:code="9"/>
          <w:pgMar w:top="5954" w:right="1134" w:bottom="1985" w:left="1134" w:header="709" w:footer="709" w:gutter="0"/>
          <w:cols w:space="708"/>
          <w:docGrid w:linePitch="360"/>
        </w:sectPr>
      </w:pPr>
    </w:p>
    <w:p w14:paraId="53974104" w14:textId="3F1797E0" w:rsidR="006367D3" w:rsidRPr="006367D3" w:rsidRDefault="008F1CDD" w:rsidP="00B43D23">
      <w:pPr>
        <w:pStyle w:val="Heading2"/>
      </w:pPr>
      <w:bookmarkStart w:id="0" w:name="_Toc125102395"/>
      <w:r w:rsidRPr="008F1CDD">
        <w:lastRenderedPageBreak/>
        <w:t>Overview</w:t>
      </w:r>
      <w:bookmarkEnd w:id="0"/>
    </w:p>
    <w:p w14:paraId="07A9686D" w14:textId="7339FC43" w:rsidR="00C1717B" w:rsidRDefault="00655E28" w:rsidP="00117517">
      <w:pPr>
        <w:tabs>
          <w:tab w:val="num" w:pos="720"/>
        </w:tabs>
        <w:spacing w:before="100" w:beforeAutospacing="1" w:after="100" w:afterAutospacing="1"/>
        <w:rPr>
          <w:rFonts w:cs="Poppins"/>
        </w:rPr>
      </w:pPr>
      <w:bookmarkStart w:id="1" w:name="_Hlk164422616"/>
      <w:r w:rsidRPr="00655E28">
        <w:rPr>
          <w:rFonts w:cs="Poppins"/>
        </w:rPr>
        <w:t xml:space="preserve">The </w:t>
      </w:r>
      <w:r w:rsidRPr="00557B0D">
        <w:rPr>
          <w:rFonts w:cs="Poppins"/>
        </w:rPr>
        <w:t>aim</w:t>
      </w:r>
      <w:r w:rsidRPr="00655E28">
        <w:rPr>
          <w:rFonts w:cs="Poppins"/>
        </w:rPr>
        <w:t xml:space="preserve"> of the </w:t>
      </w:r>
      <w:r w:rsidR="00FA0205">
        <w:rPr>
          <w:rFonts w:cs="Poppins"/>
        </w:rPr>
        <w:t>proceedings</w:t>
      </w:r>
      <w:r w:rsidRPr="00655E28">
        <w:rPr>
          <w:rFonts w:cs="Poppins"/>
        </w:rPr>
        <w:t xml:space="preserve"> is to allow authors to publish short pieces (approx. 2000</w:t>
      </w:r>
      <w:r w:rsidR="00CC7880">
        <w:rPr>
          <w:rFonts w:cs="Poppins"/>
        </w:rPr>
        <w:t>-2500</w:t>
      </w:r>
      <w:r w:rsidRPr="00655E28">
        <w:rPr>
          <w:rFonts w:cs="Poppins"/>
        </w:rPr>
        <w:t xml:space="preserve"> words) </w:t>
      </w:r>
      <w:r w:rsidR="002A0FEF">
        <w:rPr>
          <w:rFonts w:cs="Poppins"/>
        </w:rPr>
        <w:t>on their</w:t>
      </w:r>
      <w:r w:rsidR="00C1717B">
        <w:rPr>
          <w:rFonts w:cs="Poppins"/>
        </w:rPr>
        <w:t xml:space="preserve"> </w:t>
      </w:r>
      <w:r w:rsidRPr="00655E28">
        <w:rPr>
          <w:rFonts w:cs="Poppins"/>
        </w:rPr>
        <w:t xml:space="preserve">scholarship </w:t>
      </w:r>
      <w:r w:rsidR="009A3515">
        <w:rPr>
          <w:rFonts w:cs="Poppins"/>
        </w:rPr>
        <w:t xml:space="preserve">work </w:t>
      </w:r>
      <w:r w:rsidRPr="00655E28">
        <w:rPr>
          <w:rFonts w:cs="Poppins"/>
        </w:rPr>
        <w:t xml:space="preserve">or teaching innovations </w:t>
      </w:r>
      <w:proofErr w:type="gramStart"/>
      <w:r w:rsidRPr="00655E28">
        <w:rPr>
          <w:rFonts w:cs="Poppins"/>
        </w:rPr>
        <w:t>as a result of</w:t>
      </w:r>
      <w:proofErr w:type="gramEnd"/>
      <w:r w:rsidRPr="00655E28">
        <w:rPr>
          <w:rFonts w:cs="Poppins"/>
        </w:rPr>
        <w:t xml:space="preserve"> an </w:t>
      </w:r>
      <w:proofErr w:type="spellStart"/>
      <w:r w:rsidRPr="00655E28">
        <w:rPr>
          <w:rFonts w:cs="Poppins"/>
        </w:rPr>
        <w:t>eSTEeM</w:t>
      </w:r>
      <w:proofErr w:type="spellEnd"/>
      <w:r w:rsidRPr="00655E28">
        <w:rPr>
          <w:rFonts w:cs="Poppins"/>
        </w:rPr>
        <w:t xml:space="preserve"> project</w:t>
      </w:r>
      <w:r w:rsidR="009A3515">
        <w:rPr>
          <w:rFonts w:cs="Poppins"/>
        </w:rPr>
        <w:t>,</w:t>
      </w:r>
      <w:r w:rsidRPr="00655E28">
        <w:rPr>
          <w:rFonts w:cs="Poppins"/>
        </w:rPr>
        <w:t xml:space="preserve"> or that have been presented at the </w:t>
      </w:r>
      <w:proofErr w:type="spellStart"/>
      <w:r w:rsidRPr="00655E28">
        <w:rPr>
          <w:rFonts w:cs="Poppins"/>
        </w:rPr>
        <w:t>eSTEeM</w:t>
      </w:r>
      <w:proofErr w:type="spellEnd"/>
      <w:r w:rsidRPr="00655E28">
        <w:rPr>
          <w:rFonts w:cs="Poppins"/>
        </w:rPr>
        <w:t xml:space="preserve"> conference. It</w:t>
      </w:r>
      <w:r w:rsidR="00BD25B4">
        <w:rPr>
          <w:rFonts w:cs="Poppins"/>
        </w:rPr>
        <w:t xml:space="preserve"> </w:t>
      </w:r>
      <w:r w:rsidR="00BD25B4" w:rsidRPr="00BD25B4">
        <w:rPr>
          <w:rFonts w:cs="Poppins"/>
        </w:rPr>
        <w:t xml:space="preserve">will allow the publication of OU scholarship and innovation </w:t>
      </w:r>
      <w:r w:rsidR="00C1717B">
        <w:rPr>
          <w:rFonts w:cs="Poppins"/>
        </w:rPr>
        <w:t xml:space="preserve">and </w:t>
      </w:r>
      <w:r w:rsidR="00BD25B4" w:rsidRPr="00BD25B4">
        <w:rPr>
          <w:rFonts w:cs="Poppins"/>
        </w:rPr>
        <w:t>new authors to publish in a “friendly” environment and gain valuable experience on how to write a paper</w:t>
      </w:r>
      <w:r w:rsidR="00117517" w:rsidRPr="009D3B20">
        <w:rPr>
          <w:rFonts w:cs="Poppins"/>
        </w:rPr>
        <w:t xml:space="preserve">. </w:t>
      </w:r>
    </w:p>
    <w:p w14:paraId="5006C559" w14:textId="35FB5C7D" w:rsidR="00117517" w:rsidRPr="009D3B20" w:rsidRDefault="00DF442A" w:rsidP="00117517">
      <w:pPr>
        <w:tabs>
          <w:tab w:val="num" w:pos="720"/>
        </w:tabs>
        <w:spacing w:before="100" w:beforeAutospacing="1" w:after="100" w:afterAutospacing="1"/>
        <w:rPr>
          <w:rFonts w:cs="Poppins"/>
        </w:rPr>
      </w:pPr>
      <w:bookmarkStart w:id="2" w:name="_Hlk164422390"/>
      <w:bookmarkEnd w:id="1"/>
      <w:r>
        <w:rPr>
          <w:rFonts w:cs="Poppins"/>
        </w:rPr>
        <w:t xml:space="preserve">We will be running an information session on </w:t>
      </w:r>
      <w:r w:rsidR="006D2F84">
        <w:rPr>
          <w:rFonts w:cs="Poppins"/>
        </w:rPr>
        <w:t>Tuesday 7</w:t>
      </w:r>
      <w:r w:rsidR="006D2F84" w:rsidRPr="006D2F84">
        <w:rPr>
          <w:rFonts w:cs="Poppins"/>
          <w:vertAlign w:val="superscript"/>
        </w:rPr>
        <w:t>th</w:t>
      </w:r>
      <w:r w:rsidR="006D2F84">
        <w:rPr>
          <w:rFonts w:cs="Poppins"/>
        </w:rPr>
        <w:t xml:space="preserve"> May</w:t>
      </w:r>
      <w:r w:rsidR="00012189">
        <w:rPr>
          <w:rFonts w:cs="Poppins"/>
        </w:rPr>
        <w:t>,</w:t>
      </w:r>
      <w:r w:rsidR="006D2F84">
        <w:rPr>
          <w:rFonts w:cs="Poppins"/>
        </w:rPr>
        <w:t xml:space="preserve"> 2pm-3pm</w:t>
      </w:r>
      <w:r w:rsidR="00012189">
        <w:rPr>
          <w:rFonts w:cs="Poppins"/>
        </w:rPr>
        <w:t xml:space="preserve"> via MS Team, </w:t>
      </w:r>
      <w:r w:rsidR="004751F1">
        <w:rPr>
          <w:rFonts w:cs="Poppins"/>
        </w:rPr>
        <w:t xml:space="preserve">to discuss requirements for the </w:t>
      </w:r>
      <w:r w:rsidR="00FA0205">
        <w:rPr>
          <w:rFonts w:cs="Poppins"/>
        </w:rPr>
        <w:t>proceedings</w:t>
      </w:r>
      <w:r w:rsidR="004751F1">
        <w:rPr>
          <w:rFonts w:cs="Poppins"/>
        </w:rPr>
        <w:t xml:space="preserve"> and give further guidance on format and content</w:t>
      </w:r>
      <w:r w:rsidR="00981B91">
        <w:rPr>
          <w:rFonts w:cs="Poppins"/>
        </w:rPr>
        <w:t>.</w:t>
      </w:r>
      <w:r w:rsidR="00097CDA">
        <w:rPr>
          <w:rFonts w:cs="Poppins"/>
        </w:rPr>
        <w:t xml:space="preserve"> </w:t>
      </w:r>
      <w:r w:rsidR="00AA69E5">
        <w:rPr>
          <w:rFonts w:cs="Poppins"/>
        </w:rPr>
        <w:t xml:space="preserve">If you have any outstanding queries not covered in the guidelines, then please attend this session. </w:t>
      </w:r>
      <w:r w:rsidR="00FA0205">
        <w:rPr>
          <w:rFonts w:cs="Poppins"/>
        </w:rPr>
        <w:t xml:space="preserve">Please confirm your attendance by visiting the </w:t>
      </w:r>
      <w:hyperlink r:id="rId15" w:history="1">
        <w:r w:rsidR="00FA0205" w:rsidRPr="00FA0205">
          <w:rPr>
            <w:rStyle w:val="Hyperlink"/>
            <w:rFonts w:cs="Poppins"/>
          </w:rPr>
          <w:t>registration page</w:t>
        </w:r>
      </w:hyperlink>
      <w:r w:rsidR="00FA0205">
        <w:rPr>
          <w:rFonts w:cs="Poppins"/>
        </w:rPr>
        <w:t xml:space="preserve"> by 5pm on Friday 3</w:t>
      </w:r>
      <w:r w:rsidR="00FA0205" w:rsidRPr="00FA0205">
        <w:rPr>
          <w:rFonts w:cs="Poppins"/>
          <w:vertAlign w:val="superscript"/>
        </w:rPr>
        <w:t>rd</w:t>
      </w:r>
      <w:r w:rsidR="00FA0205">
        <w:rPr>
          <w:rFonts w:cs="Poppins"/>
        </w:rPr>
        <w:t xml:space="preserve"> May.</w:t>
      </w:r>
    </w:p>
    <w:bookmarkEnd w:id="2"/>
    <w:p w14:paraId="2ECDC18C" w14:textId="094D6818" w:rsidR="00117517" w:rsidRPr="009D3B20" w:rsidRDefault="00117517" w:rsidP="00117517">
      <w:pPr>
        <w:tabs>
          <w:tab w:val="num" w:pos="720"/>
        </w:tabs>
        <w:spacing w:before="100" w:beforeAutospacing="1" w:after="100" w:afterAutospacing="1"/>
        <w:rPr>
          <w:rFonts w:cs="Poppins"/>
        </w:rPr>
      </w:pPr>
      <w:r w:rsidRPr="009D3B20">
        <w:rPr>
          <w:rFonts w:cs="Poppins"/>
        </w:rPr>
        <w:t xml:space="preserve">Submissions could include case studies, research articles, short updates on innovations. If you have any doubt on whether your submission will be </w:t>
      </w:r>
      <w:r w:rsidR="00FA0205" w:rsidRPr="009D3B20">
        <w:rPr>
          <w:rFonts w:cs="Poppins"/>
        </w:rPr>
        <w:t>suitable,</w:t>
      </w:r>
      <w:r w:rsidRPr="009D3B20">
        <w:rPr>
          <w:rFonts w:cs="Poppins"/>
        </w:rPr>
        <w:t xml:space="preserve"> please contact </w:t>
      </w:r>
      <w:hyperlink r:id="rId16" w:history="1">
        <w:r w:rsidR="00FA0205" w:rsidRPr="00C440A7">
          <w:rPr>
            <w:rStyle w:val="Hyperlink"/>
            <w:rFonts w:cs="Poppins"/>
          </w:rPr>
          <w:t>esteem@open.ac.uk</w:t>
        </w:r>
      </w:hyperlink>
      <w:r w:rsidR="00FA0205">
        <w:rPr>
          <w:rFonts w:cs="Poppins"/>
        </w:rPr>
        <w:t>.</w:t>
      </w:r>
      <w:r w:rsidRPr="009D3B20">
        <w:rPr>
          <w:rFonts w:cs="Poppins"/>
        </w:rPr>
        <w:t xml:space="preserve"> </w:t>
      </w:r>
    </w:p>
    <w:p w14:paraId="2686E603" w14:textId="08DD726D" w:rsidR="00117517" w:rsidRDefault="00117517" w:rsidP="00117517">
      <w:pPr>
        <w:tabs>
          <w:tab w:val="num" w:pos="720"/>
        </w:tabs>
        <w:spacing w:before="100" w:beforeAutospacing="1" w:after="100" w:afterAutospacing="1"/>
        <w:rPr>
          <w:rFonts w:cs="Poppins"/>
        </w:rPr>
      </w:pPr>
      <w:r w:rsidRPr="009D3B20">
        <w:rPr>
          <w:rFonts w:cs="Poppins"/>
        </w:rPr>
        <w:t xml:space="preserve">If you would like guidance on how to write the paper or someone to critically read before submission, please contact </w:t>
      </w:r>
      <w:hyperlink r:id="rId17" w:history="1">
        <w:r w:rsidR="00FA0205" w:rsidRPr="00C440A7">
          <w:rPr>
            <w:rStyle w:val="Hyperlink"/>
            <w:rFonts w:cs="Poppins"/>
          </w:rPr>
          <w:t>esteem@open.ac.uk</w:t>
        </w:r>
      </w:hyperlink>
      <w:r w:rsidR="00FA0205">
        <w:rPr>
          <w:rFonts w:cs="Poppins"/>
        </w:rPr>
        <w:t>.</w:t>
      </w:r>
    </w:p>
    <w:p w14:paraId="278C245A" w14:textId="5B637C84" w:rsidR="00607D09" w:rsidRDefault="00F7769D" w:rsidP="00117517">
      <w:pPr>
        <w:tabs>
          <w:tab w:val="num" w:pos="720"/>
        </w:tabs>
        <w:spacing w:before="100" w:beforeAutospacing="1" w:after="100" w:afterAutospacing="1"/>
        <w:rPr>
          <w:rFonts w:cs="Poppins"/>
          <w:b/>
          <w:bCs/>
        </w:rPr>
      </w:pPr>
      <w:bookmarkStart w:id="3" w:name="_Hlk164423131"/>
      <w:r w:rsidRPr="000B0E47">
        <w:rPr>
          <w:rFonts w:cs="Poppins"/>
          <w:b/>
          <w:bCs/>
        </w:rPr>
        <w:t xml:space="preserve">Deadline for submissions:  </w:t>
      </w:r>
      <w:r w:rsidR="00FA0205">
        <w:rPr>
          <w:rFonts w:cs="Poppins"/>
          <w:b/>
          <w:bCs/>
        </w:rPr>
        <w:t xml:space="preserve">5pm Wednesday </w:t>
      </w:r>
      <w:r w:rsidR="00EA77AA" w:rsidRPr="000B0E47">
        <w:rPr>
          <w:rFonts w:cs="Poppins"/>
          <w:b/>
          <w:bCs/>
        </w:rPr>
        <w:t>31</w:t>
      </w:r>
      <w:r w:rsidR="00EA77AA" w:rsidRPr="000B0E47">
        <w:rPr>
          <w:rFonts w:cs="Poppins"/>
          <w:b/>
          <w:bCs/>
          <w:vertAlign w:val="superscript"/>
        </w:rPr>
        <w:t>st</w:t>
      </w:r>
      <w:r w:rsidR="00EA77AA" w:rsidRPr="000B0E47">
        <w:rPr>
          <w:rFonts w:cs="Poppins"/>
          <w:b/>
          <w:bCs/>
        </w:rPr>
        <w:t xml:space="preserve"> July</w:t>
      </w:r>
      <w:r w:rsidR="00FA0205">
        <w:rPr>
          <w:rFonts w:cs="Poppins"/>
          <w:b/>
          <w:bCs/>
        </w:rPr>
        <w:t xml:space="preserve"> 2024.</w:t>
      </w:r>
    </w:p>
    <w:bookmarkEnd w:id="3"/>
    <w:p w14:paraId="63498640" w14:textId="77777777" w:rsidR="00607D09" w:rsidRDefault="00607D09">
      <w:pPr>
        <w:spacing w:after="0" w:line="240" w:lineRule="auto"/>
        <w:rPr>
          <w:rFonts w:cs="Poppins"/>
          <w:b/>
          <w:bCs/>
        </w:rPr>
      </w:pPr>
      <w:r>
        <w:rPr>
          <w:rFonts w:cs="Poppins"/>
          <w:b/>
          <w:bCs/>
        </w:rPr>
        <w:br w:type="page"/>
      </w:r>
    </w:p>
    <w:p w14:paraId="2032C5E0" w14:textId="2E28CDC2" w:rsidR="00117517" w:rsidRDefault="00117517" w:rsidP="00A14C8D">
      <w:pPr>
        <w:pStyle w:val="Heading2"/>
      </w:pPr>
      <w:r w:rsidRPr="006045A8">
        <w:lastRenderedPageBreak/>
        <w:t>Guid</w:t>
      </w:r>
      <w:r w:rsidR="001C148E">
        <w:t>elines</w:t>
      </w:r>
    </w:p>
    <w:p w14:paraId="0B3F679F" w14:textId="32952164" w:rsidR="00F31949" w:rsidRPr="00F31949" w:rsidRDefault="00F31949" w:rsidP="004F3E25">
      <w:pPr>
        <w:pStyle w:val="ListParagraph"/>
        <w:numPr>
          <w:ilvl w:val="0"/>
          <w:numId w:val="27"/>
        </w:numPr>
      </w:pPr>
      <w:r>
        <w:t xml:space="preserve">This is a </w:t>
      </w:r>
      <w:r w:rsidR="00FA0205">
        <w:t>pilot.</w:t>
      </w:r>
    </w:p>
    <w:p w14:paraId="56DDF279" w14:textId="5E457D98" w:rsidR="00117517" w:rsidRDefault="00117517" w:rsidP="004F3E25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Theme="minorHAnsi"/>
          <w:kern w:val="2"/>
          <w:lang w:eastAsia="en-US"/>
          <w14:ligatures w14:val="standardContextual"/>
        </w:rPr>
      </w:pPr>
      <w:r w:rsidRPr="004F3E25">
        <w:rPr>
          <w:rFonts w:eastAsiaTheme="minorHAnsi"/>
          <w:kern w:val="2"/>
          <w:lang w:eastAsia="en-US"/>
          <w14:ligatures w14:val="standardContextual"/>
        </w:rPr>
        <w:t xml:space="preserve">The </w:t>
      </w:r>
      <w:r w:rsidR="00FA0205">
        <w:rPr>
          <w:rFonts w:eastAsiaTheme="minorHAnsi"/>
          <w:kern w:val="2"/>
          <w:lang w:eastAsia="en-US"/>
          <w14:ligatures w14:val="standardContextual"/>
        </w:rPr>
        <w:t>proceedings</w:t>
      </w:r>
      <w:r w:rsidR="001D2653" w:rsidRPr="004F3E25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4F3E25">
        <w:rPr>
          <w:rFonts w:eastAsiaTheme="minorHAnsi"/>
          <w:kern w:val="2"/>
          <w:lang w:eastAsia="en-US"/>
          <w14:ligatures w14:val="standardContextual"/>
        </w:rPr>
        <w:t xml:space="preserve">will be peer reviewed and placed on </w:t>
      </w:r>
      <w:r w:rsidRPr="004F3E25">
        <w:t xml:space="preserve">an </w:t>
      </w:r>
      <w:r w:rsidRPr="004F3E25">
        <w:rPr>
          <w:rFonts w:eastAsiaTheme="minorHAnsi"/>
          <w:kern w:val="2"/>
          <w:lang w:eastAsia="en-US"/>
          <w14:ligatures w14:val="standardContextual"/>
        </w:rPr>
        <w:t xml:space="preserve">externally facing </w:t>
      </w:r>
      <w:r w:rsidRPr="004F3E25">
        <w:t>website</w:t>
      </w:r>
      <w:r w:rsidRPr="004F3E25">
        <w:rPr>
          <w:rFonts w:eastAsiaTheme="minorHAnsi"/>
          <w:kern w:val="2"/>
          <w:lang w:eastAsia="en-US"/>
          <w14:ligatures w14:val="standardContextual"/>
        </w:rPr>
        <w:t xml:space="preserve">. </w:t>
      </w:r>
    </w:p>
    <w:p w14:paraId="3B9C837F" w14:textId="7F04373F" w:rsidR="00AA3191" w:rsidRPr="004F3E25" w:rsidRDefault="00AA3191" w:rsidP="004F3E25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The papers are short, so don’t try to </w:t>
      </w:r>
      <w:r w:rsidR="006E6938">
        <w:rPr>
          <w:rFonts w:eastAsiaTheme="minorHAnsi"/>
          <w:kern w:val="2"/>
          <w:lang w:eastAsia="en-US"/>
          <w14:ligatures w14:val="standardContextual"/>
        </w:rPr>
        <w:t xml:space="preserve">write about </w:t>
      </w:r>
      <w:proofErr w:type="gramStart"/>
      <w:r w:rsidR="006E6938">
        <w:rPr>
          <w:rFonts w:eastAsiaTheme="minorHAnsi"/>
          <w:kern w:val="2"/>
          <w:lang w:eastAsia="en-US"/>
          <w14:ligatures w14:val="standardContextual"/>
        </w:rPr>
        <w:t>all of</w:t>
      </w:r>
      <w:proofErr w:type="gramEnd"/>
      <w:r w:rsidR="006E6938">
        <w:rPr>
          <w:rFonts w:eastAsiaTheme="minorHAnsi"/>
          <w:kern w:val="2"/>
          <w:lang w:eastAsia="en-US"/>
          <w14:ligatures w14:val="standardContextual"/>
        </w:rPr>
        <w:t xml:space="preserve"> your project</w:t>
      </w:r>
      <w:r w:rsidR="00607D09">
        <w:rPr>
          <w:rFonts w:eastAsiaTheme="minorHAnsi"/>
          <w:kern w:val="2"/>
          <w:lang w:eastAsia="en-US"/>
          <w14:ligatures w14:val="standardContextual"/>
        </w:rPr>
        <w:t>;</w:t>
      </w:r>
      <w:r w:rsidR="006E6938">
        <w:rPr>
          <w:rFonts w:eastAsiaTheme="minorHAnsi"/>
          <w:kern w:val="2"/>
          <w:lang w:eastAsia="en-US"/>
          <w14:ligatures w14:val="standardContextual"/>
        </w:rPr>
        <w:t xml:space="preserve"> find a key point and write about that</w:t>
      </w:r>
      <w:r w:rsidR="00EF60D3">
        <w:rPr>
          <w:rFonts w:eastAsiaTheme="minorHAnsi"/>
          <w:kern w:val="2"/>
          <w:lang w:eastAsia="en-US"/>
          <w14:ligatures w14:val="standardContextual"/>
        </w:rPr>
        <w:t>.</w:t>
      </w:r>
      <w:r w:rsidR="006E6938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EF60D3">
        <w:rPr>
          <w:rFonts w:eastAsiaTheme="minorHAnsi"/>
          <w:kern w:val="2"/>
          <w:lang w:eastAsia="en-US"/>
          <w14:ligatures w14:val="standardContextual"/>
        </w:rPr>
        <w:t>I</w:t>
      </w:r>
      <w:r w:rsidR="006E6938">
        <w:rPr>
          <w:rFonts w:eastAsiaTheme="minorHAnsi"/>
          <w:kern w:val="2"/>
          <w:lang w:eastAsia="en-US"/>
          <w14:ligatures w14:val="standardContextual"/>
        </w:rPr>
        <w:t>t is better to write about a</w:t>
      </w:r>
      <w:r w:rsidR="003F5220">
        <w:rPr>
          <w:rFonts w:eastAsiaTheme="minorHAnsi"/>
          <w:kern w:val="2"/>
          <w:lang w:eastAsia="en-US"/>
          <w14:ligatures w14:val="standardContextual"/>
        </w:rPr>
        <w:t>n important</w:t>
      </w:r>
      <w:r w:rsidR="006E6938">
        <w:rPr>
          <w:rFonts w:eastAsiaTheme="minorHAnsi"/>
          <w:kern w:val="2"/>
          <w:lang w:eastAsia="en-US"/>
          <w14:ligatures w14:val="standardContextual"/>
        </w:rPr>
        <w:t xml:space="preserve"> part </w:t>
      </w:r>
      <w:r w:rsidR="003F5220">
        <w:rPr>
          <w:rFonts w:eastAsiaTheme="minorHAnsi"/>
          <w:kern w:val="2"/>
          <w:lang w:eastAsia="en-US"/>
          <w14:ligatures w14:val="standardContextual"/>
        </w:rPr>
        <w:t>of your project in detail</w:t>
      </w:r>
      <w:r w:rsidR="006E6938">
        <w:rPr>
          <w:rFonts w:eastAsiaTheme="minorHAnsi"/>
          <w:kern w:val="2"/>
          <w:lang w:eastAsia="en-US"/>
          <w14:ligatures w14:val="standardContextual"/>
        </w:rPr>
        <w:t xml:space="preserve"> rather than</w:t>
      </w:r>
      <w:r w:rsidR="003F5220">
        <w:rPr>
          <w:rFonts w:eastAsiaTheme="minorHAnsi"/>
          <w:kern w:val="2"/>
          <w:lang w:eastAsia="en-US"/>
          <w14:ligatures w14:val="standardContextual"/>
        </w:rPr>
        <w:t xml:space="preserve"> give an overview of everything you did.</w:t>
      </w:r>
    </w:p>
    <w:p w14:paraId="56A61F99" w14:textId="5D23CAE1" w:rsidR="00A97CF9" w:rsidRPr="00421EAB" w:rsidRDefault="00A97CF9" w:rsidP="00A97CF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Theme="minorHAnsi"/>
          <w:kern w:val="2"/>
          <w:lang w:eastAsia="en-US"/>
          <w14:ligatures w14:val="standardContextual"/>
        </w:rPr>
      </w:pPr>
      <w:r>
        <w:t xml:space="preserve">The paper should be substantially different from anything else you have published or intend to publish, with less than 25% of material re-used. </w:t>
      </w:r>
    </w:p>
    <w:p w14:paraId="2D9B6946" w14:textId="2C558330" w:rsidR="00117517" w:rsidRPr="004F3E25" w:rsidRDefault="00117517" w:rsidP="004F3E25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Theme="minorHAnsi"/>
          <w:kern w:val="2"/>
          <w:lang w:eastAsia="en-US"/>
          <w14:ligatures w14:val="standardContextual"/>
        </w:rPr>
      </w:pPr>
      <w:r w:rsidRPr="004F3E25">
        <w:rPr>
          <w:rFonts w:eastAsiaTheme="minorHAnsi"/>
          <w:kern w:val="2"/>
          <w:lang w:eastAsia="en-US"/>
          <w14:ligatures w14:val="standardContextual"/>
        </w:rPr>
        <w:t>All student/staff data collected and published has been through the appropriate ethical approvals process (</w:t>
      </w:r>
      <w:r w:rsidR="0094090F">
        <w:rPr>
          <w:rFonts w:eastAsiaTheme="minorHAnsi"/>
          <w:kern w:val="2"/>
          <w:lang w:eastAsia="en-US"/>
          <w14:ligatures w14:val="standardContextual"/>
        </w:rPr>
        <w:t>e.g.,</w:t>
      </w:r>
      <w:r w:rsidR="00080688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4F3E25">
        <w:rPr>
          <w:rFonts w:eastAsiaTheme="minorHAnsi"/>
          <w:kern w:val="2"/>
          <w:lang w:eastAsia="en-US"/>
          <w14:ligatures w14:val="standardContextual"/>
        </w:rPr>
        <w:t xml:space="preserve">HREC, SRPP, Data </w:t>
      </w:r>
      <w:r w:rsidR="0094090F">
        <w:rPr>
          <w:rFonts w:eastAsiaTheme="minorHAnsi"/>
          <w:kern w:val="2"/>
          <w:lang w:eastAsia="en-US"/>
          <w14:ligatures w14:val="standardContextual"/>
        </w:rPr>
        <w:t>P</w:t>
      </w:r>
      <w:r w:rsidRPr="004F3E25">
        <w:rPr>
          <w:rFonts w:eastAsiaTheme="minorHAnsi"/>
          <w:kern w:val="2"/>
          <w:lang w:eastAsia="en-US"/>
          <w14:ligatures w14:val="standardContextual"/>
        </w:rPr>
        <w:t>rotection</w:t>
      </w:r>
      <w:r w:rsidR="00080688">
        <w:rPr>
          <w:rFonts w:eastAsiaTheme="minorHAnsi"/>
          <w:kern w:val="2"/>
          <w:lang w:eastAsia="en-US"/>
          <w14:ligatures w14:val="standardContextual"/>
        </w:rPr>
        <w:t xml:space="preserve"> as appropriate</w:t>
      </w:r>
      <w:r w:rsidRPr="004F3E25">
        <w:rPr>
          <w:rFonts w:eastAsiaTheme="minorHAnsi"/>
          <w:kern w:val="2"/>
          <w:lang w:eastAsia="en-US"/>
          <w14:ligatures w14:val="standardContextual"/>
        </w:rPr>
        <w:t>).</w:t>
      </w:r>
      <w:r w:rsidRPr="004F3E25">
        <w:t xml:space="preserve"> </w:t>
      </w:r>
      <w:r w:rsidRPr="004F3E25">
        <w:rPr>
          <w:rFonts w:eastAsiaTheme="minorHAnsi"/>
          <w:kern w:val="2"/>
          <w:lang w:eastAsia="en-US"/>
          <w14:ligatures w14:val="standardContextual"/>
        </w:rPr>
        <w:t>You must ensure that you have permission to publish the material you submit, and that appropriate acknowledgements are given.</w:t>
      </w:r>
    </w:p>
    <w:p w14:paraId="3E226651" w14:textId="77777777" w:rsidR="00117517" w:rsidRPr="004F3E25" w:rsidRDefault="00117517" w:rsidP="004F3E25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Theme="minorHAnsi"/>
          <w:kern w:val="2"/>
          <w:lang w:eastAsia="en-US"/>
          <w14:ligatures w14:val="standardContextual"/>
        </w:rPr>
      </w:pPr>
      <w:r w:rsidRPr="004F3E25">
        <w:rPr>
          <w:rFonts w:eastAsiaTheme="minorHAnsi"/>
          <w:kern w:val="2"/>
          <w:lang w:eastAsia="en-US"/>
          <w14:ligatures w14:val="standardContextual"/>
        </w:rPr>
        <w:t>Whilst the topic may be OU specific, please avoid any OU “Jargon” and explain any terms that would be unfamiliar to people outside of the OU.</w:t>
      </w:r>
    </w:p>
    <w:p w14:paraId="48BBFAA1" w14:textId="002046D7" w:rsidR="00117517" w:rsidRPr="004F3E25" w:rsidRDefault="00117517" w:rsidP="004F3E25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Theme="minorHAnsi"/>
          <w:kern w:val="2"/>
          <w:lang w:eastAsia="en-US"/>
          <w14:ligatures w14:val="standardContextual"/>
        </w:rPr>
      </w:pPr>
      <w:r w:rsidRPr="004F3E25">
        <w:rPr>
          <w:rFonts w:eastAsiaTheme="minorHAnsi"/>
          <w:kern w:val="2"/>
          <w:lang w:eastAsia="en-US"/>
          <w14:ligatures w14:val="standardContextual"/>
        </w:rPr>
        <w:t xml:space="preserve">The submission file is </w:t>
      </w:r>
      <w:r w:rsidR="00D478D1">
        <w:rPr>
          <w:rFonts w:eastAsiaTheme="minorHAnsi"/>
          <w:kern w:val="2"/>
          <w:lang w:eastAsia="en-US"/>
          <w14:ligatures w14:val="standardContextual"/>
        </w:rPr>
        <w:t>a</w:t>
      </w:r>
      <w:r w:rsidRPr="004F3E25">
        <w:rPr>
          <w:rFonts w:eastAsiaTheme="minorHAnsi"/>
          <w:kern w:val="2"/>
          <w:lang w:eastAsia="en-US"/>
          <w14:ligatures w14:val="standardContextual"/>
        </w:rPr>
        <w:t xml:space="preserve"> </w:t>
      </w:r>
      <w:bookmarkStart w:id="4" w:name="_Hlk164423408"/>
      <w:r w:rsidRPr="004F3E25">
        <w:rPr>
          <w:rFonts w:eastAsiaTheme="minorHAnsi"/>
          <w:kern w:val="2"/>
          <w:lang w:eastAsia="en-US"/>
          <w14:ligatures w14:val="standardContextual"/>
        </w:rPr>
        <w:t>Microsoft Word document</w:t>
      </w:r>
      <w:r w:rsidRPr="004F3E25">
        <w:t xml:space="preserve"> </w:t>
      </w:r>
      <w:bookmarkEnd w:id="4"/>
      <w:r w:rsidRPr="004F3E25">
        <w:t>and follows the format and suggested word count below,</w:t>
      </w:r>
      <w:r w:rsidRPr="004F3E25">
        <w:rPr>
          <w:rFonts w:eastAsiaTheme="minorHAnsi"/>
          <w:kern w:val="2"/>
          <w:lang w:eastAsia="en-US"/>
          <w14:ligatures w14:val="standardContextual"/>
        </w:rPr>
        <w:t xml:space="preserve"> with the stylistic formatting as outlined in the submission template. </w:t>
      </w:r>
    </w:p>
    <w:p w14:paraId="6E8ADE15" w14:textId="34480127" w:rsidR="00117517" w:rsidRPr="004F3E25" w:rsidRDefault="00117517" w:rsidP="004F3E25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Theme="minorHAnsi"/>
          <w:kern w:val="2"/>
          <w:lang w:eastAsia="en-US"/>
          <w14:ligatures w14:val="standardContextual"/>
        </w:rPr>
      </w:pPr>
      <w:r w:rsidRPr="004F3E25">
        <w:rPr>
          <w:rFonts w:eastAsiaTheme="minorHAnsi"/>
          <w:kern w:val="2"/>
          <w:lang w:eastAsia="en-US"/>
          <w14:ligatures w14:val="standardContextual"/>
        </w:rPr>
        <w:t xml:space="preserve">Referencing is formatted as indicated in the </w:t>
      </w:r>
      <w:r w:rsidRPr="004F3E25">
        <w:t>submission</w:t>
      </w:r>
      <w:r w:rsidRPr="004F3E25">
        <w:rPr>
          <w:rFonts w:eastAsiaTheme="minorHAnsi"/>
          <w:kern w:val="2"/>
          <w:lang w:eastAsia="en-US"/>
          <w14:ligatures w14:val="standardContextual"/>
        </w:rPr>
        <w:t xml:space="preserve"> template and where available, DOI numbers for the references have been provided; where DOI numbers are not </w:t>
      </w:r>
      <w:r w:rsidR="0094090F" w:rsidRPr="004F3E25">
        <w:rPr>
          <w:rFonts w:eastAsiaTheme="minorHAnsi"/>
          <w:kern w:val="2"/>
          <w:lang w:eastAsia="en-US"/>
          <w14:ligatures w14:val="standardContextual"/>
        </w:rPr>
        <w:t>available,</w:t>
      </w:r>
      <w:r w:rsidRPr="004F3E25">
        <w:rPr>
          <w:rFonts w:eastAsiaTheme="minorHAnsi"/>
          <w:kern w:val="2"/>
          <w:lang w:eastAsia="en-US"/>
          <w14:ligatures w14:val="standardContextual"/>
        </w:rPr>
        <w:t xml:space="preserve"> but URLs are, URLs for the references have been provided.</w:t>
      </w:r>
    </w:p>
    <w:p w14:paraId="6076C589" w14:textId="39F402A7" w:rsidR="00117517" w:rsidRPr="004F3E25" w:rsidRDefault="00117517" w:rsidP="004F3E25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Theme="minorHAnsi"/>
          <w:kern w:val="2"/>
          <w:lang w:eastAsia="en-US"/>
          <w14:ligatures w14:val="standardContextual"/>
        </w:rPr>
      </w:pPr>
      <w:r w:rsidRPr="004F3E25">
        <w:rPr>
          <w:rFonts w:eastAsiaTheme="minorHAnsi"/>
          <w:kern w:val="2"/>
          <w:lang w:eastAsia="en-US"/>
          <w14:ligatures w14:val="standardContextual"/>
        </w:rPr>
        <w:lastRenderedPageBreak/>
        <w:t>All illustrations, figures, and tables are placed within the text at the appropriate points (along with a legend</w:t>
      </w:r>
      <w:r w:rsidR="00852538">
        <w:rPr>
          <w:rFonts w:eastAsiaTheme="minorHAnsi"/>
          <w:kern w:val="2"/>
          <w:lang w:eastAsia="en-US"/>
          <w14:ligatures w14:val="standardContextual"/>
        </w:rPr>
        <w:t>).</w:t>
      </w:r>
    </w:p>
    <w:p w14:paraId="478506FD" w14:textId="77777777" w:rsidR="00117517" w:rsidRPr="004F3E25" w:rsidRDefault="00117517" w:rsidP="004F3E25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Theme="minorHAnsi"/>
          <w:kern w:val="2"/>
          <w:lang w:eastAsia="en-US"/>
          <w14:ligatures w14:val="standardContextual"/>
        </w:rPr>
      </w:pPr>
      <w:r w:rsidRPr="004F3E25">
        <w:t>C</w:t>
      </w:r>
      <w:r w:rsidRPr="004F3E25">
        <w:rPr>
          <w:rFonts w:eastAsiaTheme="minorHAnsi"/>
          <w:kern w:val="2"/>
          <w:lang w:eastAsia="en-US"/>
          <w14:ligatures w14:val="standardContextual"/>
        </w:rPr>
        <w:t>ontributions are accepted on the full understanding that the authors are solely responsible for the accuracy and contents of all published material.</w:t>
      </w:r>
    </w:p>
    <w:p w14:paraId="6DFE05C7" w14:textId="77777777" w:rsidR="00EF60D3" w:rsidRDefault="00EF60D3">
      <w:pPr>
        <w:spacing w:after="0" w:line="240" w:lineRule="auto"/>
        <w:rPr>
          <w:rFonts w:cs="Poppins"/>
          <w:b/>
          <w:bCs/>
          <w:sz w:val="40"/>
          <w:szCs w:val="40"/>
        </w:rPr>
      </w:pPr>
      <w:r>
        <w:br w:type="page"/>
      </w:r>
    </w:p>
    <w:p w14:paraId="5569F92B" w14:textId="0560CF51" w:rsidR="00117517" w:rsidRPr="006045A8" w:rsidRDefault="00117517" w:rsidP="00A14C8D">
      <w:pPr>
        <w:pStyle w:val="Heading2"/>
      </w:pPr>
      <w:r w:rsidRPr="006045A8">
        <w:lastRenderedPageBreak/>
        <w:t>Format of paper</w:t>
      </w:r>
    </w:p>
    <w:p w14:paraId="515F7F63" w14:textId="0D4E07C0" w:rsidR="00A42F99" w:rsidRDefault="000C2A7B" w:rsidP="00A14C8D">
      <w:r>
        <w:t xml:space="preserve">All text </w:t>
      </w:r>
      <w:r w:rsidR="00710504">
        <w:t xml:space="preserve">should be in </w:t>
      </w:r>
      <w:r w:rsidR="00B3599F">
        <w:t xml:space="preserve">OU </w:t>
      </w:r>
      <w:r w:rsidR="00154E84">
        <w:t>D</w:t>
      </w:r>
      <w:r w:rsidR="00B3599F">
        <w:t>ark Blue (</w:t>
      </w:r>
      <w:r w:rsidR="008C5B89" w:rsidRPr="00672D83">
        <w:t xml:space="preserve">Hex </w:t>
      </w:r>
      <w:r w:rsidR="008C5B89">
        <w:t>v</w:t>
      </w:r>
      <w:r w:rsidR="008C5B89" w:rsidRPr="00672D83">
        <w:t>alue: #060645)</w:t>
      </w:r>
      <w:r w:rsidR="008C5B89">
        <w:t xml:space="preserve"> and </w:t>
      </w:r>
      <w:r w:rsidR="00710504">
        <w:t>a common</w:t>
      </w:r>
      <w:r w:rsidR="00E44F75">
        <w:t xml:space="preserve"> sans-serif font (Poppins) with a minimum font size of 12pt</w:t>
      </w:r>
      <w:r w:rsidR="00A42F99">
        <w:t>:</w:t>
      </w:r>
    </w:p>
    <w:p w14:paraId="300559FF" w14:textId="164E5A52" w:rsidR="00A42F99" w:rsidRDefault="00713443" w:rsidP="00A42F99">
      <w:pPr>
        <w:pStyle w:val="ListParagraph"/>
        <w:numPr>
          <w:ilvl w:val="0"/>
          <w:numId w:val="26"/>
        </w:numPr>
      </w:pPr>
      <w:r>
        <w:t>M</w:t>
      </w:r>
      <w:r w:rsidR="00A42F99">
        <w:t>ain title: Poppins, Bold font size 30pt</w:t>
      </w:r>
      <w:r>
        <w:t>.</w:t>
      </w:r>
      <w:r w:rsidR="00A42F99">
        <w:t xml:space="preserve"> </w:t>
      </w:r>
    </w:p>
    <w:p w14:paraId="1C926669" w14:textId="56EBB5C8" w:rsidR="00A42F99" w:rsidRDefault="00233753" w:rsidP="00A42F99">
      <w:pPr>
        <w:pStyle w:val="ListParagraph"/>
        <w:numPr>
          <w:ilvl w:val="0"/>
          <w:numId w:val="26"/>
        </w:numPr>
      </w:pPr>
      <w:r>
        <w:t>Section titles</w:t>
      </w:r>
      <w:r w:rsidR="00A42F99">
        <w:t>: Poppins, Bold font size 20pt</w:t>
      </w:r>
      <w:r w:rsidR="00713443">
        <w:t>.</w:t>
      </w:r>
    </w:p>
    <w:p w14:paraId="7EE028F3" w14:textId="3A27A5C6" w:rsidR="00FD4383" w:rsidRDefault="00FD4383" w:rsidP="00A42F99">
      <w:pPr>
        <w:pStyle w:val="ListParagraph"/>
        <w:numPr>
          <w:ilvl w:val="0"/>
          <w:numId w:val="26"/>
        </w:numPr>
      </w:pPr>
      <w:r>
        <w:t>Body text: Poppins font size 12pt.</w:t>
      </w:r>
    </w:p>
    <w:p w14:paraId="113747A1" w14:textId="06C38E3A" w:rsidR="00FD4383" w:rsidRDefault="005429FF" w:rsidP="00FD4383">
      <w:pPr>
        <w:pStyle w:val="ListParagraph"/>
        <w:numPr>
          <w:ilvl w:val="0"/>
          <w:numId w:val="26"/>
        </w:numPr>
      </w:pPr>
      <w:r>
        <w:t>1.5 line spacing in the body text</w:t>
      </w:r>
      <w:r w:rsidR="0002427C">
        <w:t>.</w:t>
      </w:r>
      <w:r w:rsidR="00D55CC1">
        <w:t xml:space="preserve"> </w:t>
      </w:r>
    </w:p>
    <w:p w14:paraId="37736873" w14:textId="0DDD0B11" w:rsidR="0002427C" w:rsidRDefault="0002427C" w:rsidP="00FD4383">
      <w:pPr>
        <w:pStyle w:val="ListParagraph"/>
        <w:numPr>
          <w:ilvl w:val="0"/>
          <w:numId w:val="26"/>
        </w:numPr>
      </w:pPr>
      <w:r>
        <w:t>There should be a 12pt space below each paragraph.</w:t>
      </w:r>
    </w:p>
    <w:p w14:paraId="34899931" w14:textId="0C1384F9" w:rsidR="00651852" w:rsidRDefault="00651852" w:rsidP="00FD4383">
      <w:pPr>
        <w:pStyle w:val="ListParagraph"/>
        <w:numPr>
          <w:ilvl w:val="0"/>
          <w:numId w:val="26"/>
        </w:numPr>
      </w:pPr>
      <w:r w:rsidRPr="00C31034">
        <w:t xml:space="preserve">Direct quotes should be placed in double quotation marks </w:t>
      </w:r>
      <w:proofErr w:type="gramStart"/>
      <w:r w:rsidRPr="00C31034">
        <w:t>“ . . .</w:t>
      </w:r>
      <w:proofErr w:type="gramEnd"/>
      <w:r w:rsidRPr="00C31034">
        <w:t xml:space="preserve"> “ with text in italic. </w:t>
      </w:r>
      <w:r w:rsidR="00662D6F">
        <w:t>Substantial quote</w:t>
      </w:r>
      <w:r w:rsidR="00427BC5">
        <w:t>s</w:t>
      </w:r>
      <w:r w:rsidR="008C553A">
        <w:t xml:space="preserve"> </w:t>
      </w:r>
      <w:r w:rsidR="00662D6F">
        <w:t xml:space="preserve">should be </w:t>
      </w:r>
      <w:r w:rsidR="008C553A">
        <w:t>centred</w:t>
      </w:r>
      <w:r w:rsidR="00662D6F">
        <w:t xml:space="preserve"> on the page with a </w:t>
      </w:r>
      <w:r w:rsidR="00427BC5">
        <w:t>1</w:t>
      </w:r>
      <w:r w:rsidR="008C553A">
        <w:t>.5 line spac</w:t>
      </w:r>
      <w:r w:rsidR="00AB6638">
        <w:t>ing</w:t>
      </w:r>
      <w:r w:rsidR="008C553A">
        <w:t xml:space="preserve"> above and below.</w:t>
      </w:r>
    </w:p>
    <w:p w14:paraId="5347F6C2" w14:textId="4A072CD0" w:rsidR="008C553A" w:rsidRDefault="00A76E35" w:rsidP="00FD4383">
      <w:pPr>
        <w:pStyle w:val="ListParagraph"/>
        <w:numPr>
          <w:ilvl w:val="0"/>
          <w:numId w:val="26"/>
        </w:numPr>
      </w:pPr>
      <w:r>
        <w:t xml:space="preserve">Graphs, </w:t>
      </w:r>
      <w:proofErr w:type="gramStart"/>
      <w:r>
        <w:t>diagrams</w:t>
      </w:r>
      <w:proofErr w:type="gramEnd"/>
      <w:r>
        <w:t xml:space="preserve"> or tables should</w:t>
      </w:r>
      <w:r w:rsidR="002F1335">
        <w:t xml:space="preserve"> have a title in bold and</w:t>
      </w:r>
      <w:r>
        <w:t xml:space="preserve"> be clearly labelled (</w:t>
      </w:r>
      <w:r w:rsidR="002F1335">
        <w:t xml:space="preserve">see example in Submission </w:t>
      </w:r>
      <w:r w:rsidR="00FC21A6">
        <w:t>T</w:t>
      </w:r>
      <w:r w:rsidR="002F1335">
        <w:t>emplate</w:t>
      </w:r>
      <w:r>
        <w:t>)</w:t>
      </w:r>
      <w:r w:rsidR="00380610">
        <w:t>.</w:t>
      </w:r>
      <w:r w:rsidR="000A49D4">
        <w:t xml:space="preserve"> </w:t>
      </w:r>
      <w:r w:rsidR="00380610">
        <w:t>A</w:t>
      </w:r>
      <w:r>
        <w:t xml:space="preserve">ll text and </w:t>
      </w:r>
      <w:r w:rsidR="00380610">
        <w:t>data</w:t>
      </w:r>
      <w:r>
        <w:t xml:space="preserve"> </w:t>
      </w:r>
      <w:proofErr w:type="gramStart"/>
      <w:r w:rsidR="005E2AB8">
        <w:t>should</w:t>
      </w:r>
      <w:proofErr w:type="gramEnd"/>
      <w:r w:rsidR="005E2AB8">
        <w:t xml:space="preserve"> </w:t>
      </w:r>
      <w:r w:rsidR="0087514E">
        <w:t>legible</w:t>
      </w:r>
      <w:r>
        <w:t xml:space="preserve"> on a computer screen at a standard zoom</w:t>
      </w:r>
      <w:r w:rsidR="0087514E">
        <w:t xml:space="preserve"> and when printed</w:t>
      </w:r>
      <w:r>
        <w:t>.</w:t>
      </w:r>
    </w:p>
    <w:p w14:paraId="43ABBA25" w14:textId="26AC9374" w:rsidR="00AD6E63" w:rsidRDefault="00AD6E63" w:rsidP="00FD4383">
      <w:pPr>
        <w:pStyle w:val="ListParagraph"/>
        <w:numPr>
          <w:ilvl w:val="0"/>
          <w:numId w:val="26"/>
        </w:numPr>
      </w:pPr>
      <w:r>
        <w:t>Bullet points and numbered text shoul</w:t>
      </w:r>
      <w:r w:rsidR="00F453A9">
        <w:t xml:space="preserve">d be in the standard font, with a </w:t>
      </w:r>
      <w:r w:rsidR="009E1E92">
        <w:t xml:space="preserve">12pt </w:t>
      </w:r>
      <w:r w:rsidR="00F453A9">
        <w:t>space above and below the list</w:t>
      </w:r>
      <w:r w:rsidR="00036B14">
        <w:t>.</w:t>
      </w:r>
    </w:p>
    <w:p w14:paraId="4595F1DD" w14:textId="632C686B" w:rsidR="001F0FF8" w:rsidRDefault="001F0FF8" w:rsidP="00FD4383">
      <w:pPr>
        <w:pStyle w:val="ListParagraph"/>
        <w:numPr>
          <w:ilvl w:val="0"/>
          <w:numId w:val="26"/>
        </w:numPr>
      </w:pPr>
      <w:r w:rsidRPr="001F0FF8">
        <w:t xml:space="preserve">All references should be listed at the end of the document </w:t>
      </w:r>
      <w:r w:rsidR="002A3B13">
        <w:t xml:space="preserve">in </w:t>
      </w:r>
      <w:r w:rsidR="00662DF9">
        <w:t xml:space="preserve">alphabetical order (by lead author’s surname) </w:t>
      </w:r>
      <w:r w:rsidRPr="001F0FF8">
        <w:t xml:space="preserve">and presented </w:t>
      </w:r>
      <w:r w:rsidR="007A70BF">
        <w:t xml:space="preserve">in text </w:t>
      </w:r>
      <w:r w:rsidRPr="001F0FF8">
        <w:t xml:space="preserve">using the Harvard system of citation </w:t>
      </w:r>
      <w:r w:rsidR="0094090F" w:rsidRPr="001F0FF8">
        <w:t>e.g.,</w:t>
      </w:r>
      <w:r w:rsidRPr="001F0FF8">
        <w:t xml:space="preserve"> </w:t>
      </w:r>
      <w:r>
        <w:t>Chang and P</w:t>
      </w:r>
      <w:r w:rsidR="008E573D">
        <w:t>a</w:t>
      </w:r>
      <w:r>
        <w:t>wley</w:t>
      </w:r>
      <w:r w:rsidRPr="001F0FF8">
        <w:t xml:space="preserve"> (1993</w:t>
      </w:r>
      <w:r>
        <w:t>)</w:t>
      </w:r>
    </w:p>
    <w:p w14:paraId="4517C8EB" w14:textId="77777777" w:rsidR="0094090F" w:rsidRDefault="0094090F">
      <w:pPr>
        <w:spacing w:after="0" w:line="240" w:lineRule="auto"/>
      </w:pPr>
      <w:r>
        <w:br w:type="page"/>
      </w:r>
    </w:p>
    <w:p w14:paraId="33C79756" w14:textId="1813A7C4" w:rsidR="005B0A1C" w:rsidRDefault="00A274AF" w:rsidP="00FD4383">
      <w:r>
        <w:lastRenderedPageBreak/>
        <w:t xml:space="preserve">The format of the paper </w:t>
      </w:r>
      <w:r w:rsidR="00B32C94">
        <w:t>c</w:t>
      </w:r>
      <w:r>
        <w:t>ould be as follows:</w:t>
      </w:r>
    </w:p>
    <w:p w14:paraId="2953FBE6" w14:textId="2C4D8244" w:rsidR="00B32C94" w:rsidRDefault="00B32C94" w:rsidP="00A14C8D">
      <w:r w:rsidRPr="00DA6659">
        <w:rPr>
          <w:b/>
          <w:bCs/>
        </w:rPr>
        <w:t>Title</w:t>
      </w:r>
      <w:r>
        <w:t xml:space="preserve"> – </w:t>
      </w:r>
      <w:r w:rsidR="00E27106">
        <w:t>T</w:t>
      </w:r>
      <w:r>
        <w:t xml:space="preserve">his should clearly </w:t>
      </w:r>
      <w:r w:rsidR="008D2CF5">
        <w:t>link to what the paper is about</w:t>
      </w:r>
      <w:r w:rsidR="001A4B91">
        <w:t>.</w:t>
      </w:r>
      <w:r w:rsidR="008D2CF5">
        <w:t xml:space="preserve"> </w:t>
      </w:r>
      <w:r w:rsidR="001A4B91">
        <w:t>O</w:t>
      </w:r>
      <w:r w:rsidR="001A0F43">
        <w:t xml:space="preserve">ften it is what is used when people search during a literature search and so </w:t>
      </w:r>
      <w:r w:rsidR="00DA6659">
        <w:t>should be meaningful.</w:t>
      </w:r>
    </w:p>
    <w:p w14:paraId="5EC61880" w14:textId="2AFE9EBD" w:rsidR="00DA6659" w:rsidRDefault="00DA6659" w:rsidP="000B71DC">
      <w:pPr>
        <w:spacing w:before="240"/>
      </w:pPr>
      <w:r w:rsidRPr="00DA6659">
        <w:rPr>
          <w:b/>
          <w:bCs/>
        </w:rPr>
        <w:t>Abstract</w:t>
      </w:r>
      <w:r>
        <w:t xml:space="preserve"> – Once you have hooked someone wi</w:t>
      </w:r>
      <w:r w:rsidR="00C57C09">
        <w:t>t</w:t>
      </w:r>
      <w:r>
        <w:t xml:space="preserve">h the title, the abstract </w:t>
      </w:r>
      <w:r w:rsidR="00C57C09">
        <w:t>is very important</w:t>
      </w:r>
      <w:r w:rsidR="003D4C79">
        <w:t>-</w:t>
      </w:r>
      <w:r w:rsidR="00C57C09">
        <w:t xml:space="preserve"> it might be the only part of the paper people read. It needs to acc</w:t>
      </w:r>
      <w:r w:rsidR="00BC3CA2">
        <w:t>urately describe the contents of you</w:t>
      </w:r>
      <w:r w:rsidR="003D4C79">
        <w:t>r</w:t>
      </w:r>
      <w:r w:rsidR="00BC3CA2">
        <w:t xml:space="preserve"> paper, setting up the issues</w:t>
      </w:r>
      <w:r w:rsidR="00D708CE">
        <w:t xml:space="preserve">, describing what you did and the </w:t>
      </w:r>
      <w:r w:rsidR="009E769E">
        <w:t xml:space="preserve">key </w:t>
      </w:r>
      <w:r w:rsidR="00D708CE">
        <w:t>outcomes or findings. You s</w:t>
      </w:r>
      <w:r w:rsidR="009E769E">
        <w:t xml:space="preserve">hould not use tables, equations, </w:t>
      </w:r>
      <w:proofErr w:type="gramStart"/>
      <w:r w:rsidR="009E769E">
        <w:t>diagrams</w:t>
      </w:r>
      <w:proofErr w:type="gramEnd"/>
      <w:r w:rsidR="009E769E">
        <w:t xml:space="preserve"> or references in the abstract.</w:t>
      </w:r>
      <w:r w:rsidR="000B71DC">
        <w:t xml:space="preserve"> (</w:t>
      </w:r>
      <w:r w:rsidR="0046738D">
        <w:t xml:space="preserve">Approx. </w:t>
      </w:r>
      <w:r w:rsidR="000B71DC">
        <w:rPr>
          <w:rFonts w:cs="Poppins"/>
          <w:szCs w:val="20"/>
        </w:rPr>
        <w:t>100-200 words)</w:t>
      </w:r>
    </w:p>
    <w:p w14:paraId="6A44D7D3" w14:textId="1D4F1C8D" w:rsidR="009E769E" w:rsidRDefault="004C04A4" w:rsidP="00A14C8D">
      <w:r w:rsidRPr="004C04A4">
        <w:rPr>
          <w:b/>
          <w:bCs/>
        </w:rPr>
        <w:t>Keywords</w:t>
      </w:r>
      <w:r>
        <w:t xml:space="preserve"> – These are very useful as they can help to indicate how you</w:t>
      </w:r>
      <w:r w:rsidR="003D4C79">
        <w:t>r</w:t>
      </w:r>
      <w:r>
        <w:t xml:space="preserve"> </w:t>
      </w:r>
      <w:r w:rsidR="005118A6">
        <w:t>paper relates to specific issues</w:t>
      </w:r>
      <w:r w:rsidR="00190F87">
        <w:t>, which may not have been included in the title, such as “student support” or “distance learning”. They will help the reader</w:t>
      </w:r>
      <w:r w:rsidR="00AC5DBD">
        <w:t xml:space="preserve"> </w:t>
      </w:r>
      <w:r w:rsidR="006B4310">
        <w:t xml:space="preserve">understand </w:t>
      </w:r>
      <w:r w:rsidR="00AC5DBD">
        <w:t xml:space="preserve">the </w:t>
      </w:r>
      <w:r w:rsidR="00D40DF3">
        <w:t>subject of</w:t>
      </w:r>
      <w:r w:rsidR="00AC5DBD">
        <w:t xml:space="preserve"> you</w:t>
      </w:r>
      <w:r w:rsidR="00647CAF">
        <w:t>r</w:t>
      </w:r>
      <w:r w:rsidR="00AC5DBD">
        <w:t xml:space="preserve"> paper</w:t>
      </w:r>
      <w:r w:rsidR="001800ED">
        <w:t>.</w:t>
      </w:r>
      <w:r w:rsidR="00BC39D1">
        <w:t xml:space="preserve"> (</w:t>
      </w:r>
      <w:r w:rsidR="0094090F">
        <w:t>Up</w:t>
      </w:r>
      <w:r w:rsidR="00BC39D1">
        <w:t xml:space="preserve"> to 5 words)</w:t>
      </w:r>
    </w:p>
    <w:p w14:paraId="06BB9BAD" w14:textId="06D08569" w:rsidR="00647CAF" w:rsidRDefault="004522B9" w:rsidP="00A14C8D">
      <w:pPr>
        <w:rPr>
          <w:rFonts w:cs="Poppins"/>
        </w:rPr>
      </w:pPr>
      <w:r w:rsidRPr="004522B9">
        <w:rPr>
          <w:b/>
          <w:bCs/>
        </w:rPr>
        <w:t>Introduction and Literature review</w:t>
      </w:r>
      <w:r>
        <w:t xml:space="preserve"> </w:t>
      </w:r>
      <w:r w:rsidR="008C31CD">
        <w:t>–</w:t>
      </w:r>
      <w:r>
        <w:t xml:space="preserve"> </w:t>
      </w:r>
      <w:r w:rsidR="00640493">
        <w:rPr>
          <w:rFonts w:cs="Poppins"/>
        </w:rPr>
        <w:t>This should introduce your project and the issues connected with it, saying why they are important</w:t>
      </w:r>
      <w:r w:rsidR="00F14CC3">
        <w:rPr>
          <w:rFonts w:cs="Poppins"/>
        </w:rPr>
        <w:t xml:space="preserve"> and</w:t>
      </w:r>
      <w:r w:rsidR="001001A8">
        <w:rPr>
          <w:rFonts w:cs="Poppins"/>
        </w:rPr>
        <w:t xml:space="preserve"> introduce your research question (what </w:t>
      </w:r>
      <w:r w:rsidR="00F14CC3">
        <w:rPr>
          <w:rFonts w:cs="Poppins"/>
        </w:rPr>
        <w:t xml:space="preserve">your work was trying </w:t>
      </w:r>
      <w:r w:rsidR="00A43A7A">
        <w:rPr>
          <w:rFonts w:cs="Poppins"/>
        </w:rPr>
        <w:t>to solve or examine</w:t>
      </w:r>
      <w:r w:rsidR="0094090F">
        <w:rPr>
          <w:rFonts w:cs="Poppins"/>
        </w:rPr>
        <w:t>).</w:t>
      </w:r>
      <w:r w:rsidR="00640493">
        <w:rPr>
          <w:rFonts w:cs="Poppins"/>
        </w:rPr>
        <w:t xml:space="preserve"> Describe the context briefly for an external audience, remember not to use any OU speak.  Highlight a few key pieces of externally published research and how they relate to your project. </w:t>
      </w:r>
      <w:r w:rsidR="008C31CD">
        <w:t>(</w:t>
      </w:r>
      <w:r w:rsidR="0094090F">
        <w:t>A</w:t>
      </w:r>
      <w:r w:rsidR="0095253F">
        <w:t>pprox</w:t>
      </w:r>
      <w:r w:rsidR="007C33C1">
        <w:t>.</w:t>
      </w:r>
      <w:r w:rsidR="0095253F">
        <w:t xml:space="preserve"> </w:t>
      </w:r>
      <w:r w:rsidR="008C31CD">
        <w:rPr>
          <w:rFonts w:cs="Poppins"/>
        </w:rPr>
        <w:t>300-600 words)</w:t>
      </w:r>
    </w:p>
    <w:p w14:paraId="501DEEB2" w14:textId="7737494E" w:rsidR="00535F66" w:rsidRDefault="00535F66" w:rsidP="00A14C8D">
      <w:pPr>
        <w:rPr>
          <w:rFonts w:cs="Poppins"/>
        </w:rPr>
      </w:pPr>
      <w:r w:rsidRPr="004963BD">
        <w:rPr>
          <w:rFonts w:cs="Poppins"/>
          <w:b/>
          <w:bCs/>
        </w:rPr>
        <w:t>Main body of pape</w:t>
      </w:r>
      <w:r w:rsidR="004963BD" w:rsidRPr="004963BD">
        <w:rPr>
          <w:rFonts w:cs="Poppins"/>
          <w:b/>
          <w:bCs/>
        </w:rPr>
        <w:t>r</w:t>
      </w:r>
      <w:r w:rsidR="00C26220">
        <w:rPr>
          <w:rFonts w:cs="Poppins"/>
          <w:b/>
          <w:bCs/>
        </w:rPr>
        <w:t xml:space="preserve"> (Further sections)</w:t>
      </w:r>
      <w:r w:rsidR="004963BD" w:rsidRPr="0094090F">
        <w:rPr>
          <w:rFonts w:cs="Poppins"/>
        </w:rPr>
        <w:t xml:space="preserve"> –</w:t>
      </w:r>
      <w:r w:rsidR="004963BD" w:rsidRPr="004963BD">
        <w:rPr>
          <w:rFonts w:cs="Poppins"/>
          <w:b/>
          <w:bCs/>
        </w:rPr>
        <w:t xml:space="preserve"> </w:t>
      </w:r>
      <w:r w:rsidR="00F42E70" w:rsidRPr="00163552">
        <w:rPr>
          <w:rFonts w:cs="Poppins"/>
        </w:rPr>
        <w:t xml:space="preserve">This </w:t>
      </w:r>
      <w:r w:rsidR="00267D46">
        <w:rPr>
          <w:rFonts w:cs="Poppins"/>
        </w:rPr>
        <w:t>will vary dependan</w:t>
      </w:r>
      <w:r w:rsidR="002D09D5">
        <w:rPr>
          <w:rFonts w:cs="Poppins"/>
        </w:rPr>
        <w:t>t on your scholarship</w:t>
      </w:r>
      <w:r w:rsidR="00246460">
        <w:rPr>
          <w:rFonts w:cs="Poppins"/>
        </w:rPr>
        <w:t xml:space="preserve"> and may include several section headings</w:t>
      </w:r>
      <w:r w:rsidR="002D614F">
        <w:rPr>
          <w:rFonts w:cs="Poppins"/>
        </w:rPr>
        <w:t>. If you are describing an</w:t>
      </w:r>
      <w:r w:rsidR="0094090F">
        <w:rPr>
          <w:rFonts w:cs="Poppins"/>
        </w:rPr>
        <w:t xml:space="preserve"> </w:t>
      </w:r>
      <w:proofErr w:type="gramStart"/>
      <w:r w:rsidR="002D614F">
        <w:rPr>
          <w:rFonts w:cs="Poppins"/>
        </w:rPr>
        <w:t>activit</w:t>
      </w:r>
      <w:r w:rsidR="0094090F">
        <w:rPr>
          <w:rFonts w:cs="Poppins"/>
        </w:rPr>
        <w:t>y</w:t>
      </w:r>
      <w:proofErr w:type="gramEnd"/>
      <w:r w:rsidR="002D614F">
        <w:rPr>
          <w:rFonts w:cs="Poppins"/>
        </w:rPr>
        <w:t xml:space="preserve"> </w:t>
      </w:r>
      <w:r w:rsidR="0054431E">
        <w:rPr>
          <w:rFonts w:cs="Poppins"/>
        </w:rPr>
        <w:t xml:space="preserve">you undertook </w:t>
      </w:r>
      <w:r w:rsidR="008245DB">
        <w:rPr>
          <w:rFonts w:cs="Poppins"/>
        </w:rPr>
        <w:t>or change o</w:t>
      </w:r>
      <w:r w:rsidR="0054431E">
        <w:rPr>
          <w:rFonts w:cs="Poppins"/>
        </w:rPr>
        <w:t xml:space="preserve">f </w:t>
      </w:r>
      <w:r w:rsidR="008245DB">
        <w:rPr>
          <w:rFonts w:cs="Poppins"/>
        </w:rPr>
        <w:t>practice</w:t>
      </w:r>
      <w:r w:rsidR="0094090F">
        <w:rPr>
          <w:rFonts w:cs="Poppins"/>
        </w:rPr>
        <w:t>,</w:t>
      </w:r>
      <w:r w:rsidR="00A63717">
        <w:rPr>
          <w:rFonts w:cs="Poppins"/>
        </w:rPr>
        <w:t xml:space="preserve"> </w:t>
      </w:r>
      <w:r w:rsidR="008245DB">
        <w:rPr>
          <w:rFonts w:cs="Poppins"/>
        </w:rPr>
        <w:t xml:space="preserve">a </w:t>
      </w:r>
      <w:r w:rsidR="00246460">
        <w:rPr>
          <w:rFonts w:cs="Poppins"/>
        </w:rPr>
        <w:t xml:space="preserve">section </w:t>
      </w:r>
      <w:r w:rsidR="008245DB">
        <w:rPr>
          <w:rFonts w:cs="Poppins"/>
        </w:rPr>
        <w:t xml:space="preserve">title could be </w:t>
      </w:r>
      <w:r w:rsidR="0033414F">
        <w:rPr>
          <w:rFonts w:cs="Poppins"/>
          <w:b/>
          <w:bCs/>
        </w:rPr>
        <w:t xml:space="preserve">Description of activity </w:t>
      </w:r>
      <w:r w:rsidR="0033414F">
        <w:rPr>
          <w:rFonts w:cs="Poppins"/>
        </w:rPr>
        <w:t xml:space="preserve">or </w:t>
      </w:r>
      <w:r w:rsidR="0033414F">
        <w:rPr>
          <w:rFonts w:cs="Poppins"/>
          <w:b/>
          <w:bCs/>
        </w:rPr>
        <w:t>Description of practice</w:t>
      </w:r>
      <w:r w:rsidR="001E104A" w:rsidRPr="001E104A">
        <w:rPr>
          <w:rFonts w:cs="Poppins"/>
        </w:rPr>
        <w:t>.</w:t>
      </w:r>
      <w:r w:rsidR="0085042E">
        <w:rPr>
          <w:rFonts w:cs="Poppins"/>
        </w:rPr>
        <w:t xml:space="preserve"> If you a</w:t>
      </w:r>
      <w:r w:rsidR="00E879FA">
        <w:rPr>
          <w:rFonts w:cs="Poppins"/>
        </w:rPr>
        <w:t>r</w:t>
      </w:r>
      <w:r w:rsidR="0085042E">
        <w:rPr>
          <w:rFonts w:cs="Poppins"/>
        </w:rPr>
        <w:t xml:space="preserve">e describing </w:t>
      </w:r>
      <w:r w:rsidR="00777EFE">
        <w:rPr>
          <w:rFonts w:cs="Poppins"/>
        </w:rPr>
        <w:t>a piece of research</w:t>
      </w:r>
      <w:r w:rsidR="001A6D3B">
        <w:rPr>
          <w:rFonts w:cs="Poppins"/>
        </w:rPr>
        <w:t>, such as results from a questionnaire or focus groups</w:t>
      </w:r>
      <w:r w:rsidR="005B2F76">
        <w:rPr>
          <w:rFonts w:cs="Poppins"/>
        </w:rPr>
        <w:t>,</w:t>
      </w:r>
      <w:r w:rsidR="00281C03">
        <w:rPr>
          <w:rFonts w:cs="Poppins"/>
        </w:rPr>
        <w:t xml:space="preserve"> a</w:t>
      </w:r>
      <w:r w:rsidR="005A31F4">
        <w:rPr>
          <w:rFonts w:cs="Poppins"/>
        </w:rPr>
        <w:t xml:space="preserve"> section </w:t>
      </w:r>
      <w:r w:rsidR="00281C03">
        <w:rPr>
          <w:rFonts w:cs="Poppins"/>
        </w:rPr>
        <w:t xml:space="preserve">title </w:t>
      </w:r>
      <w:r w:rsidR="005A31F4">
        <w:rPr>
          <w:rFonts w:cs="Poppins"/>
        </w:rPr>
        <w:lastRenderedPageBreak/>
        <w:t>could</w:t>
      </w:r>
      <w:r w:rsidR="00281C03">
        <w:rPr>
          <w:rFonts w:cs="Poppins"/>
        </w:rPr>
        <w:t xml:space="preserve"> be </w:t>
      </w:r>
      <w:r w:rsidR="00281C03" w:rsidRPr="00C66FD2">
        <w:rPr>
          <w:rFonts w:cs="Poppins"/>
          <w:b/>
          <w:bCs/>
        </w:rPr>
        <w:t>Research methods</w:t>
      </w:r>
      <w:r w:rsidR="00A96BC1">
        <w:rPr>
          <w:rFonts w:cs="Poppins"/>
          <w:b/>
          <w:bCs/>
        </w:rPr>
        <w:t xml:space="preserve">.  </w:t>
      </w:r>
      <w:r w:rsidR="00A96BC1" w:rsidRPr="00A96BC1">
        <w:rPr>
          <w:rFonts w:cs="Poppins"/>
        </w:rPr>
        <w:t xml:space="preserve">Within </w:t>
      </w:r>
      <w:r w:rsidR="008D7600">
        <w:rPr>
          <w:rFonts w:cs="Poppins"/>
        </w:rPr>
        <w:t>these sections</w:t>
      </w:r>
      <w:r w:rsidR="00A2239F">
        <w:rPr>
          <w:rFonts w:cs="Poppins"/>
        </w:rPr>
        <w:t xml:space="preserve"> you describe who took part and what you did, if not fully explained above, you may need to describe the context further</w:t>
      </w:r>
      <w:r w:rsidR="00344E63">
        <w:rPr>
          <w:rFonts w:cs="Poppins"/>
        </w:rPr>
        <w:t>. Explain</w:t>
      </w:r>
      <w:r w:rsidR="00DD3AAF">
        <w:rPr>
          <w:rFonts w:cs="Poppins"/>
        </w:rPr>
        <w:t xml:space="preserve"> the methods used and why they were chosen</w:t>
      </w:r>
      <w:r w:rsidR="00AB5130">
        <w:rPr>
          <w:rFonts w:cs="Poppins"/>
        </w:rPr>
        <w:t>;</w:t>
      </w:r>
      <w:r w:rsidR="00DD3AAF">
        <w:rPr>
          <w:rFonts w:cs="Poppins"/>
        </w:rPr>
        <w:t xml:space="preserve"> if you used a </w:t>
      </w:r>
      <w:r w:rsidR="00B03151">
        <w:rPr>
          <w:rFonts w:cs="Poppins"/>
        </w:rPr>
        <w:t>questionnaire</w:t>
      </w:r>
      <w:r w:rsidR="00DD3AAF">
        <w:rPr>
          <w:rFonts w:cs="Poppins"/>
        </w:rPr>
        <w:t xml:space="preserve"> or focus group</w:t>
      </w:r>
      <w:r w:rsidR="00643E55">
        <w:rPr>
          <w:rFonts w:cs="Poppins"/>
        </w:rPr>
        <w:t xml:space="preserve"> you should present or </w:t>
      </w:r>
      <w:r w:rsidR="00B03151">
        <w:rPr>
          <w:rFonts w:cs="Poppins"/>
        </w:rPr>
        <w:t>summarise</w:t>
      </w:r>
      <w:r w:rsidR="00643E55">
        <w:rPr>
          <w:rFonts w:cs="Poppins"/>
        </w:rPr>
        <w:t xml:space="preserve"> the questions</w:t>
      </w:r>
      <w:r w:rsidR="00E003A9">
        <w:rPr>
          <w:rFonts w:cs="Poppins"/>
        </w:rPr>
        <w:t xml:space="preserve"> used</w:t>
      </w:r>
      <w:r w:rsidR="00A2239F">
        <w:rPr>
          <w:rFonts w:cs="Poppins"/>
        </w:rPr>
        <w:t>.</w:t>
      </w:r>
      <w:r w:rsidR="00C66FD2">
        <w:rPr>
          <w:rFonts w:cs="Poppins"/>
        </w:rPr>
        <w:t xml:space="preserve"> </w:t>
      </w:r>
      <w:r w:rsidR="00A2239F">
        <w:rPr>
          <w:rFonts w:cs="Poppins"/>
        </w:rPr>
        <w:t>The second half of the main body of the paper will</w:t>
      </w:r>
      <w:r w:rsidR="008922C2">
        <w:rPr>
          <w:rFonts w:cs="Poppins"/>
        </w:rPr>
        <w:t xml:space="preserve"> discuss your </w:t>
      </w:r>
      <w:r w:rsidR="008922C2" w:rsidRPr="008922C2">
        <w:rPr>
          <w:rFonts w:cs="Poppins"/>
          <w:b/>
          <w:bCs/>
        </w:rPr>
        <w:t>Findings</w:t>
      </w:r>
      <w:r w:rsidR="008922C2">
        <w:rPr>
          <w:rFonts w:cs="Poppins"/>
        </w:rPr>
        <w:t xml:space="preserve"> or </w:t>
      </w:r>
      <w:r w:rsidR="008922C2" w:rsidRPr="008922C2">
        <w:rPr>
          <w:rFonts w:cs="Poppins"/>
          <w:b/>
          <w:bCs/>
        </w:rPr>
        <w:t>Results</w:t>
      </w:r>
      <w:r w:rsidR="00D01D1F">
        <w:rPr>
          <w:rFonts w:cs="Poppins"/>
        </w:rPr>
        <w:t>. Y</w:t>
      </w:r>
      <w:r w:rsidR="004F10D3" w:rsidRPr="004F10D3">
        <w:rPr>
          <w:rFonts w:cs="Poppins"/>
        </w:rPr>
        <w:t>ou may find it useful to categoris</w:t>
      </w:r>
      <w:r w:rsidR="0094090F">
        <w:rPr>
          <w:rFonts w:cs="Poppins"/>
        </w:rPr>
        <w:t>e</w:t>
      </w:r>
      <w:r w:rsidR="004F10D3" w:rsidRPr="004F10D3">
        <w:rPr>
          <w:rFonts w:cs="Poppins"/>
        </w:rPr>
        <w:t xml:space="preserve"> these into </w:t>
      </w:r>
      <w:r w:rsidR="00C75A0D">
        <w:rPr>
          <w:rFonts w:cs="Poppins"/>
        </w:rPr>
        <w:t xml:space="preserve">several </w:t>
      </w:r>
      <w:r w:rsidR="0094090F" w:rsidRPr="004F10D3">
        <w:rPr>
          <w:rFonts w:cs="Poppins"/>
        </w:rPr>
        <w:t>sections</w:t>
      </w:r>
      <w:r w:rsidR="0094090F">
        <w:rPr>
          <w:rFonts w:cs="Poppins"/>
        </w:rPr>
        <w:t xml:space="preserve"> to</w:t>
      </w:r>
      <w:r w:rsidR="00BC6955">
        <w:rPr>
          <w:rFonts w:cs="Poppins"/>
        </w:rPr>
        <w:t xml:space="preserve"> create a meaningful </w:t>
      </w:r>
      <w:r w:rsidR="00385BEE">
        <w:rPr>
          <w:rFonts w:cs="Poppins"/>
        </w:rPr>
        <w:t>narrative</w:t>
      </w:r>
      <w:r w:rsidR="002516CC">
        <w:rPr>
          <w:rFonts w:cs="Poppins"/>
        </w:rPr>
        <w:t>. A</w:t>
      </w:r>
      <w:r w:rsidR="00385BEE">
        <w:rPr>
          <w:rFonts w:cs="Poppins"/>
        </w:rPr>
        <w:t xml:space="preserve">s this is a short paper, remember to think about </w:t>
      </w:r>
      <w:r w:rsidR="00241E97">
        <w:rPr>
          <w:rFonts w:cs="Poppins"/>
        </w:rPr>
        <w:t>your key message</w:t>
      </w:r>
      <w:r w:rsidR="00D01D1F">
        <w:rPr>
          <w:rFonts w:cs="Poppins"/>
        </w:rPr>
        <w:t>;</w:t>
      </w:r>
      <w:r w:rsidR="00241E97">
        <w:rPr>
          <w:rFonts w:cs="Poppins"/>
        </w:rPr>
        <w:t xml:space="preserve"> it is unlikely you will have the space to discuss </w:t>
      </w:r>
      <w:proofErr w:type="gramStart"/>
      <w:r w:rsidR="00241E97">
        <w:rPr>
          <w:rFonts w:cs="Poppins"/>
        </w:rPr>
        <w:t>all of</w:t>
      </w:r>
      <w:proofErr w:type="gramEnd"/>
      <w:r w:rsidR="00241E97">
        <w:rPr>
          <w:rFonts w:cs="Poppins"/>
        </w:rPr>
        <w:t xml:space="preserve"> you</w:t>
      </w:r>
      <w:r w:rsidR="002516CC">
        <w:rPr>
          <w:rFonts w:cs="Poppins"/>
        </w:rPr>
        <w:t>r</w:t>
      </w:r>
      <w:r w:rsidR="00241E97">
        <w:rPr>
          <w:rFonts w:cs="Poppins"/>
        </w:rPr>
        <w:t xml:space="preserve"> findings</w:t>
      </w:r>
      <w:r w:rsidR="00022728">
        <w:rPr>
          <w:rFonts w:cs="Poppins"/>
        </w:rPr>
        <w:t xml:space="preserve">. Make sure any data used is clearly displayed and </w:t>
      </w:r>
      <w:r w:rsidR="00232F3C">
        <w:rPr>
          <w:rFonts w:cs="Poppins"/>
        </w:rPr>
        <w:t>you explain how t</w:t>
      </w:r>
      <w:r w:rsidR="000245B4">
        <w:rPr>
          <w:rFonts w:cs="Poppins"/>
        </w:rPr>
        <w:t>he values arose (</w:t>
      </w:r>
      <w:r w:rsidR="0094090F">
        <w:rPr>
          <w:rFonts w:cs="Poppins"/>
        </w:rPr>
        <w:t xml:space="preserve">e.g., </w:t>
      </w:r>
      <w:r w:rsidR="000245B4">
        <w:rPr>
          <w:rFonts w:cs="Poppins"/>
        </w:rPr>
        <w:t>mention the statistical method if any was used)</w:t>
      </w:r>
      <w:r w:rsidR="00036B14">
        <w:rPr>
          <w:rFonts w:cs="Poppins"/>
        </w:rPr>
        <w:t>.</w:t>
      </w:r>
      <w:r w:rsidR="00F5204A">
        <w:rPr>
          <w:rFonts w:cs="Poppins"/>
        </w:rPr>
        <w:t xml:space="preserve"> </w:t>
      </w:r>
      <w:r w:rsidR="004963BD">
        <w:rPr>
          <w:rFonts w:cs="Poppins"/>
        </w:rPr>
        <w:t>(</w:t>
      </w:r>
      <w:r w:rsidR="0046738D">
        <w:rPr>
          <w:rFonts w:cs="Poppins"/>
        </w:rPr>
        <w:t>A</w:t>
      </w:r>
      <w:r w:rsidR="007C33C1">
        <w:t xml:space="preserve">pprox. </w:t>
      </w:r>
      <w:r w:rsidR="004963BD">
        <w:rPr>
          <w:rFonts w:cs="Poppins"/>
        </w:rPr>
        <w:t>800-1400 words)</w:t>
      </w:r>
    </w:p>
    <w:p w14:paraId="2E7F926A" w14:textId="1ED9B3B6" w:rsidR="00C26220" w:rsidRPr="00C26220" w:rsidRDefault="00C26220" w:rsidP="00A14C8D">
      <w:r>
        <w:rPr>
          <w:rFonts w:cs="Poppins"/>
          <w:b/>
          <w:bCs/>
        </w:rPr>
        <w:t>Conclusion</w:t>
      </w:r>
      <w:r w:rsidR="00C918AF">
        <w:rPr>
          <w:rFonts w:cs="Poppins"/>
          <w:b/>
          <w:bCs/>
        </w:rPr>
        <w:t>s</w:t>
      </w:r>
      <w:r>
        <w:rPr>
          <w:rFonts w:cs="Poppins"/>
          <w:b/>
          <w:bCs/>
        </w:rPr>
        <w:t xml:space="preserve"> and discussion </w:t>
      </w:r>
      <w:r>
        <w:rPr>
          <w:rFonts w:cs="Poppins"/>
        </w:rPr>
        <w:t xml:space="preserve">– </w:t>
      </w:r>
      <w:r w:rsidR="00CD4DFF">
        <w:rPr>
          <w:rFonts w:cs="Poppins"/>
        </w:rPr>
        <w:t>In this section</w:t>
      </w:r>
      <w:r w:rsidR="005D117B">
        <w:rPr>
          <w:rFonts w:cs="Poppins"/>
        </w:rPr>
        <w:t xml:space="preserve"> you need to </w:t>
      </w:r>
      <w:r w:rsidR="002F5482">
        <w:rPr>
          <w:rFonts w:cs="Poppins"/>
        </w:rPr>
        <w:t>interpret</w:t>
      </w:r>
      <w:r w:rsidR="005D117B">
        <w:rPr>
          <w:rFonts w:cs="Poppins"/>
        </w:rPr>
        <w:t xml:space="preserve"> your findings and draw any conclusions from them</w:t>
      </w:r>
      <w:r w:rsidR="00046C46">
        <w:rPr>
          <w:rFonts w:cs="Poppins"/>
        </w:rPr>
        <w:t xml:space="preserve">. </w:t>
      </w:r>
      <w:r w:rsidR="00970058">
        <w:rPr>
          <w:rFonts w:cs="Poppins"/>
        </w:rPr>
        <w:t xml:space="preserve">Ensure you address any research questions </w:t>
      </w:r>
      <w:r w:rsidR="002F5482">
        <w:rPr>
          <w:rFonts w:cs="Poppins"/>
        </w:rPr>
        <w:t>mentioned in the introduction and li</w:t>
      </w:r>
      <w:r w:rsidR="00550A2A">
        <w:rPr>
          <w:rFonts w:cs="Poppins"/>
        </w:rPr>
        <w:t>nk to any appropriate literature</w:t>
      </w:r>
      <w:r w:rsidR="00C003B5">
        <w:rPr>
          <w:rFonts w:cs="Poppins"/>
        </w:rPr>
        <w:t xml:space="preserve"> that backs up your conclusions.</w:t>
      </w:r>
      <w:r w:rsidR="00046C46">
        <w:rPr>
          <w:rFonts w:cs="Poppins"/>
        </w:rPr>
        <w:t xml:space="preserve"> This </w:t>
      </w:r>
      <w:r w:rsidR="00C003B5">
        <w:rPr>
          <w:rFonts w:cs="Poppins"/>
        </w:rPr>
        <w:t xml:space="preserve">section </w:t>
      </w:r>
      <w:r w:rsidR="00046C46">
        <w:rPr>
          <w:rFonts w:cs="Poppins"/>
        </w:rPr>
        <w:t>will be the “take home” message for your paper</w:t>
      </w:r>
      <w:r w:rsidR="00C7135A">
        <w:rPr>
          <w:rFonts w:cs="Poppins"/>
        </w:rPr>
        <w:t>,</w:t>
      </w:r>
      <w:r w:rsidR="00046C46">
        <w:rPr>
          <w:rFonts w:cs="Poppins"/>
        </w:rPr>
        <w:t xml:space="preserve"> so be concise, but clearly </w:t>
      </w:r>
      <w:r w:rsidR="002566E9">
        <w:rPr>
          <w:rFonts w:cs="Poppins"/>
        </w:rPr>
        <w:t xml:space="preserve">state </w:t>
      </w:r>
      <w:r w:rsidR="00F1011B">
        <w:rPr>
          <w:rFonts w:cs="Poppins"/>
        </w:rPr>
        <w:t>the implications of your scholarship</w:t>
      </w:r>
      <w:r w:rsidR="00C31ED9">
        <w:rPr>
          <w:rFonts w:cs="Poppins"/>
        </w:rPr>
        <w:t xml:space="preserve">. </w:t>
      </w:r>
      <w:r w:rsidR="005B75CB">
        <w:rPr>
          <w:rFonts w:cs="Poppins"/>
        </w:rPr>
        <w:t>Mention any limitations and further areas for research.</w:t>
      </w:r>
      <w:r w:rsidR="00C31ED9">
        <w:rPr>
          <w:rFonts w:cs="Poppins"/>
        </w:rPr>
        <w:t xml:space="preserve"> </w:t>
      </w:r>
      <w:r>
        <w:rPr>
          <w:rFonts w:cs="Poppins"/>
        </w:rPr>
        <w:t>(</w:t>
      </w:r>
      <w:r w:rsidR="0094090F">
        <w:t>A</w:t>
      </w:r>
      <w:r w:rsidR="007C33C1">
        <w:t xml:space="preserve">pprox. </w:t>
      </w:r>
      <w:r w:rsidR="0095253F">
        <w:rPr>
          <w:rFonts w:cs="Poppins"/>
        </w:rPr>
        <w:t>300-600 words)</w:t>
      </w:r>
    </w:p>
    <w:p w14:paraId="202B9A00" w14:textId="0205181F" w:rsidR="007B7ACA" w:rsidRPr="00FD74DD" w:rsidRDefault="007B7ACA">
      <w:pPr>
        <w:spacing w:after="0" w:line="240" w:lineRule="auto"/>
      </w:pPr>
      <w:r w:rsidRPr="00FD74DD">
        <w:br w:type="page"/>
      </w:r>
    </w:p>
    <w:p w14:paraId="7EBF3976" w14:textId="2349EA03" w:rsidR="00A14C8D" w:rsidRDefault="00A14C8D" w:rsidP="00D75F02">
      <w:pPr>
        <w:rPr>
          <w:rFonts w:cs="Poppins"/>
          <w:szCs w:val="20"/>
        </w:rPr>
        <w:sectPr w:rsidR="00A14C8D" w:rsidSect="00D00A84">
          <w:footerReference w:type="default" r:id="rId18"/>
          <w:pgSz w:w="11900" w:h="16840"/>
          <w:pgMar w:top="1134" w:right="1134" w:bottom="1985" w:left="1134" w:header="709" w:footer="470" w:gutter="0"/>
          <w:cols w:space="708"/>
          <w:docGrid w:linePitch="360"/>
        </w:sectPr>
      </w:pPr>
    </w:p>
    <w:p w14:paraId="762ECFB4" w14:textId="3AABB86F" w:rsidR="00D75F02" w:rsidRPr="00D75F02" w:rsidRDefault="00D00A84" w:rsidP="00D75F02">
      <w:pPr>
        <w:rPr>
          <w:rFonts w:cs="Poppins"/>
          <w:szCs w:val="20"/>
        </w:rPr>
      </w:pPr>
      <w:r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w:lastRenderedPageBreak/>
        <w:drawing>
          <wp:anchor distT="0" distB="0" distL="114300" distR="114300" simplePos="0" relativeHeight="251658249" behindDoc="0" locked="0" layoutInCell="1" allowOverlap="1" wp14:anchorId="68CF4C4B" wp14:editId="4BC5E2C7">
            <wp:simplePos x="0" y="0"/>
            <wp:positionH relativeFrom="page">
              <wp:posOffset>720090</wp:posOffset>
            </wp:positionH>
            <wp:positionV relativeFrom="page">
              <wp:posOffset>9678035</wp:posOffset>
            </wp:positionV>
            <wp:extent cx="1411200" cy="460800"/>
            <wp:effectExtent l="0" t="0" r="0" b="0"/>
            <wp:wrapNone/>
            <wp:docPr id="31" name="Picture 31" descr="The Ope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he Open University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1C" w:rsidRPr="0071494D">
        <w:rPr>
          <w:rFonts w:ascii="Poppins Medium" w:hAnsi="Poppins Medium" w:cs="Poppins Medium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90E98B3" wp14:editId="6174033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37231" cy="10747717"/>
                <wp:effectExtent l="0" t="0" r="16510" b="158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47717"/>
                        </a:xfrm>
                        <a:prstGeom prst="rect">
                          <a:avLst/>
                        </a:prstGeom>
                        <a:solidFill>
                          <a:srgbClr val="0606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01B0" id="Rectangle 6" o:spid="_x0000_s1026" alt="&quot;&quot;" style="position:absolute;margin-left:0;margin-top:0;width:609.25pt;height:846.3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" fillcolor="#060645" strokecolor="#0e225f [1604]" strokeweight="1pt">
                <w10:wrap anchorx="page" anchory="page"/>
              </v:rect>
            </w:pict>
          </mc:Fallback>
        </mc:AlternateContent>
      </w:r>
    </w:p>
    <w:sectPr w:rsidR="00D75F02" w:rsidRPr="00D75F02" w:rsidSect="00A26E97">
      <w:footerReference w:type="default" r:id="rId1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14E5" w14:textId="77777777" w:rsidR="00B4639F" w:rsidRDefault="00B4639F" w:rsidP="00E56F2A">
      <w:r>
        <w:separator/>
      </w:r>
    </w:p>
    <w:p w14:paraId="56EA6118" w14:textId="77777777" w:rsidR="00B4639F" w:rsidRDefault="00B4639F"/>
    <w:p w14:paraId="789BAFA1" w14:textId="77777777" w:rsidR="00B4639F" w:rsidRDefault="00B4639F"/>
  </w:endnote>
  <w:endnote w:type="continuationSeparator" w:id="0">
    <w:p w14:paraId="2DA5611E" w14:textId="77777777" w:rsidR="00B4639F" w:rsidRDefault="00B4639F" w:rsidP="00E56F2A">
      <w:r>
        <w:continuationSeparator/>
      </w:r>
    </w:p>
    <w:p w14:paraId="3C8B9178" w14:textId="77777777" w:rsidR="00B4639F" w:rsidRDefault="00B4639F"/>
    <w:p w14:paraId="51586CB4" w14:textId="77777777" w:rsidR="00B4639F" w:rsidRDefault="00B4639F"/>
  </w:endnote>
  <w:endnote w:type="continuationNotice" w:id="1">
    <w:p w14:paraId="1CABF4BD" w14:textId="77777777" w:rsidR="00B4639F" w:rsidRDefault="00B46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Helvetica Neue"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42C7" w14:textId="62C36BB8" w:rsidR="002454A7" w:rsidRDefault="002454A7" w:rsidP="002454A7">
    <w:pPr>
      <w:jc w:val="right"/>
      <w:rPr>
        <w:rFonts w:cs="Poppins"/>
        <w:color w:val="1C46C0" w:themeColor="accent1"/>
        <w:sz w:val="12"/>
        <w:szCs w:val="12"/>
      </w:rPr>
    </w:pPr>
  </w:p>
  <w:p w14:paraId="28C3B9C4" w14:textId="78B8232D" w:rsidR="002454A7" w:rsidRDefault="002454A7" w:rsidP="002454A7">
    <w:pPr>
      <w:jc w:val="right"/>
      <w:rPr>
        <w:rFonts w:cs="Poppins"/>
        <w:color w:val="1C46C0" w:themeColor="accent1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879E" w14:textId="20EDD382" w:rsidR="004E3C30" w:rsidRPr="00DA3057" w:rsidRDefault="0000332F" w:rsidP="00C71BF8">
    <w:pPr>
      <w:jc w:val="right"/>
      <w:rPr>
        <w:rStyle w:val="PageNumber"/>
      </w:rPr>
    </w:pPr>
    <w:r>
      <w:rPr>
        <w:rFonts w:ascii="Poppins Medium" w:hAnsi="Poppins Medium" w:cs="Poppins Medium"/>
        <w:noProof/>
        <w:color w:val="FFFFFF" w:themeColor="background1"/>
        <w:sz w:val="60"/>
        <w:szCs w:val="60"/>
      </w:rPr>
      <w:drawing>
        <wp:anchor distT="0" distB="0" distL="114300" distR="114300" simplePos="0" relativeHeight="251658240" behindDoc="0" locked="0" layoutInCell="1" allowOverlap="1" wp14:anchorId="32C9FD29" wp14:editId="1B5C6390">
          <wp:simplePos x="0" y="0"/>
          <wp:positionH relativeFrom="page">
            <wp:posOffset>720090</wp:posOffset>
          </wp:positionH>
          <wp:positionV relativeFrom="page">
            <wp:posOffset>9678390</wp:posOffset>
          </wp:positionV>
          <wp:extent cx="1407600" cy="460800"/>
          <wp:effectExtent l="0" t="0" r="2540" b="0"/>
          <wp:wrapNone/>
          <wp:docPr id="30" name="Picture 30" descr="The Ope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he Ope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C30" w:rsidRPr="00DA3057">
      <w:rPr>
        <w:rStyle w:val="PageNumber"/>
      </w:rPr>
      <w:t xml:space="preserve">pg. </w:t>
    </w:r>
    <w:r w:rsidR="00D10F78" w:rsidRPr="00DA3057">
      <w:rPr>
        <w:rStyle w:val="PageNumber"/>
      </w:rPr>
      <w:fldChar w:fldCharType="begin"/>
    </w:r>
    <w:r w:rsidR="00D10F78" w:rsidRPr="00DA3057">
      <w:rPr>
        <w:rStyle w:val="PageNumber"/>
      </w:rPr>
      <w:instrText xml:space="preserve"> PAGE  \* Arabic </w:instrText>
    </w:r>
    <w:r w:rsidR="00D10F78" w:rsidRPr="00DA3057">
      <w:rPr>
        <w:rStyle w:val="PageNumber"/>
      </w:rPr>
      <w:fldChar w:fldCharType="separate"/>
    </w:r>
    <w:r w:rsidR="00D10F78" w:rsidRPr="00DA3057">
      <w:rPr>
        <w:rStyle w:val="PageNumber"/>
      </w:rPr>
      <w:t>2</w:t>
    </w:r>
    <w:r w:rsidR="00D10F78" w:rsidRPr="00DA305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58CE" w14:textId="77777777" w:rsidR="005B0A1C" w:rsidRDefault="005B0A1C" w:rsidP="002454A7">
    <w:pPr>
      <w:jc w:val="right"/>
      <w:rPr>
        <w:rFonts w:cs="Poppins"/>
        <w:color w:val="1C46C0" w:themeColor="accent1"/>
        <w:sz w:val="12"/>
        <w:szCs w:val="12"/>
      </w:rPr>
    </w:pPr>
  </w:p>
  <w:p w14:paraId="74E9C713" w14:textId="7FD196AA" w:rsidR="005B0A1C" w:rsidRDefault="005B0A1C" w:rsidP="005B0A1C">
    <w:pPr>
      <w:rPr>
        <w:rFonts w:cs="Poppins"/>
        <w:color w:val="1C46C0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8348" w14:textId="77777777" w:rsidR="00B4639F" w:rsidRDefault="00B4639F" w:rsidP="00E56F2A">
      <w:r>
        <w:separator/>
      </w:r>
    </w:p>
    <w:p w14:paraId="490305F2" w14:textId="77777777" w:rsidR="00B4639F" w:rsidRDefault="00B4639F"/>
    <w:p w14:paraId="1407F5E0" w14:textId="77777777" w:rsidR="00B4639F" w:rsidRDefault="00B4639F"/>
  </w:footnote>
  <w:footnote w:type="continuationSeparator" w:id="0">
    <w:p w14:paraId="3E73CB06" w14:textId="77777777" w:rsidR="00B4639F" w:rsidRDefault="00B4639F" w:rsidP="00E56F2A">
      <w:r>
        <w:continuationSeparator/>
      </w:r>
    </w:p>
    <w:p w14:paraId="7B4070A1" w14:textId="77777777" w:rsidR="00B4639F" w:rsidRDefault="00B4639F"/>
    <w:p w14:paraId="722DCD51" w14:textId="77777777" w:rsidR="00B4639F" w:rsidRDefault="00B4639F"/>
  </w:footnote>
  <w:footnote w:type="continuationNotice" w:id="1">
    <w:p w14:paraId="15943796" w14:textId="77777777" w:rsidR="00B4639F" w:rsidRDefault="00B463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521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CF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C9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80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0A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CE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EC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61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A9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9352D"/>
    <w:multiLevelType w:val="hybridMultilevel"/>
    <w:tmpl w:val="6806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B6E04"/>
    <w:multiLevelType w:val="hybridMultilevel"/>
    <w:tmpl w:val="C958D952"/>
    <w:lvl w:ilvl="0" w:tplc="C50A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C13C4"/>
    <w:multiLevelType w:val="hybridMultilevel"/>
    <w:tmpl w:val="F3941A6E"/>
    <w:lvl w:ilvl="0" w:tplc="DA6E53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94A8C"/>
    <w:multiLevelType w:val="hybridMultilevel"/>
    <w:tmpl w:val="29D4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F4643"/>
    <w:multiLevelType w:val="hybridMultilevel"/>
    <w:tmpl w:val="744AC7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A7AB3"/>
    <w:multiLevelType w:val="multilevel"/>
    <w:tmpl w:val="CC904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263B66ED"/>
    <w:multiLevelType w:val="hybridMultilevel"/>
    <w:tmpl w:val="4DCE3150"/>
    <w:lvl w:ilvl="0" w:tplc="C50A8FCA">
      <w:start w:val="1"/>
      <w:numFmt w:val="bullet"/>
      <w:lvlText w:val=""/>
      <w:lvlJc w:val="left"/>
      <w:pPr>
        <w:ind w:left="62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5E2C"/>
    <w:multiLevelType w:val="hybridMultilevel"/>
    <w:tmpl w:val="149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6341"/>
    <w:multiLevelType w:val="hybridMultilevel"/>
    <w:tmpl w:val="E49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70CFA"/>
    <w:multiLevelType w:val="hybridMultilevel"/>
    <w:tmpl w:val="0CDE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5B1D"/>
    <w:multiLevelType w:val="hybridMultilevel"/>
    <w:tmpl w:val="74A6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026E"/>
    <w:multiLevelType w:val="hybridMultilevel"/>
    <w:tmpl w:val="7AD49FC2"/>
    <w:lvl w:ilvl="0" w:tplc="3EA0CA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4AC"/>
    <w:multiLevelType w:val="hybridMultilevel"/>
    <w:tmpl w:val="E786B9A4"/>
    <w:lvl w:ilvl="0" w:tplc="6742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D04EB"/>
    <w:multiLevelType w:val="hybridMultilevel"/>
    <w:tmpl w:val="229AD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70829"/>
    <w:multiLevelType w:val="hybridMultilevel"/>
    <w:tmpl w:val="4CDC22FC"/>
    <w:lvl w:ilvl="0" w:tplc="F9909C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1734C"/>
    <w:multiLevelType w:val="multilevel"/>
    <w:tmpl w:val="D45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17689"/>
    <w:multiLevelType w:val="hybridMultilevel"/>
    <w:tmpl w:val="FC46BD84"/>
    <w:lvl w:ilvl="0" w:tplc="1A885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752B0"/>
    <w:multiLevelType w:val="hybridMultilevel"/>
    <w:tmpl w:val="FC004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F7E95"/>
    <w:multiLevelType w:val="hybridMultilevel"/>
    <w:tmpl w:val="ECCC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80254">
    <w:abstractNumId w:val="17"/>
  </w:num>
  <w:num w:numId="2" w16cid:durableId="506479939">
    <w:abstractNumId w:val="22"/>
  </w:num>
  <w:num w:numId="3" w16cid:durableId="656302263">
    <w:abstractNumId w:val="16"/>
  </w:num>
  <w:num w:numId="4" w16cid:durableId="2032536009">
    <w:abstractNumId w:val="24"/>
  </w:num>
  <w:num w:numId="5" w16cid:durableId="1649820289">
    <w:abstractNumId w:val="12"/>
  </w:num>
  <w:num w:numId="6" w16cid:durableId="93676811">
    <w:abstractNumId w:val="11"/>
  </w:num>
  <w:num w:numId="7" w16cid:durableId="243999073">
    <w:abstractNumId w:val="23"/>
  </w:num>
  <w:num w:numId="8" w16cid:durableId="2127576257">
    <w:abstractNumId w:val="19"/>
  </w:num>
  <w:num w:numId="9" w16cid:durableId="506020450">
    <w:abstractNumId w:val="26"/>
  </w:num>
  <w:num w:numId="10" w16cid:durableId="1620259026">
    <w:abstractNumId w:val="21"/>
  </w:num>
  <w:num w:numId="11" w16cid:durableId="1581284110">
    <w:abstractNumId w:val="9"/>
  </w:num>
  <w:num w:numId="12" w16cid:durableId="26567077">
    <w:abstractNumId w:val="7"/>
  </w:num>
  <w:num w:numId="13" w16cid:durableId="1861581637">
    <w:abstractNumId w:val="6"/>
  </w:num>
  <w:num w:numId="14" w16cid:durableId="427121759">
    <w:abstractNumId w:val="5"/>
  </w:num>
  <w:num w:numId="15" w16cid:durableId="265768927">
    <w:abstractNumId w:val="4"/>
  </w:num>
  <w:num w:numId="16" w16cid:durableId="1358694572">
    <w:abstractNumId w:val="8"/>
  </w:num>
  <w:num w:numId="17" w16cid:durableId="1530873754">
    <w:abstractNumId w:val="3"/>
  </w:num>
  <w:num w:numId="18" w16cid:durableId="1188905295">
    <w:abstractNumId w:val="2"/>
  </w:num>
  <w:num w:numId="19" w16cid:durableId="84957236">
    <w:abstractNumId w:val="1"/>
  </w:num>
  <w:num w:numId="20" w16cid:durableId="1537231762">
    <w:abstractNumId w:val="0"/>
  </w:num>
  <w:num w:numId="21" w16cid:durableId="523445340">
    <w:abstractNumId w:val="20"/>
  </w:num>
  <w:num w:numId="22" w16cid:durableId="1968966118">
    <w:abstractNumId w:val="18"/>
  </w:num>
  <w:num w:numId="23" w16cid:durableId="2023391191">
    <w:abstractNumId w:val="15"/>
  </w:num>
  <w:num w:numId="24" w16cid:durableId="1419208350">
    <w:abstractNumId w:val="25"/>
  </w:num>
  <w:num w:numId="25" w16cid:durableId="1045058341">
    <w:abstractNumId w:val="27"/>
  </w:num>
  <w:num w:numId="26" w16cid:durableId="255988973">
    <w:abstractNumId w:val="10"/>
  </w:num>
  <w:num w:numId="27" w16cid:durableId="700908137">
    <w:abstractNumId w:val="14"/>
  </w:num>
  <w:num w:numId="28" w16cid:durableId="529151927">
    <w:abstractNumId w:val="13"/>
  </w:num>
  <w:num w:numId="29" w16cid:durableId="140850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2A"/>
    <w:rsid w:val="0000332F"/>
    <w:rsid w:val="00004E05"/>
    <w:rsid w:val="000053BB"/>
    <w:rsid w:val="0000556E"/>
    <w:rsid w:val="00006A79"/>
    <w:rsid w:val="00012189"/>
    <w:rsid w:val="00022728"/>
    <w:rsid w:val="0002427C"/>
    <w:rsid w:val="000245B4"/>
    <w:rsid w:val="000362A2"/>
    <w:rsid w:val="00036B14"/>
    <w:rsid w:val="00041CBC"/>
    <w:rsid w:val="00045208"/>
    <w:rsid w:val="00046C46"/>
    <w:rsid w:val="000532F2"/>
    <w:rsid w:val="0005708F"/>
    <w:rsid w:val="00062696"/>
    <w:rsid w:val="00080688"/>
    <w:rsid w:val="00087BA6"/>
    <w:rsid w:val="00090954"/>
    <w:rsid w:val="00091494"/>
    <w:rsid w:val="00097B3C"/>
    <w:rsid w:val="00097CDA"/>
    <w:rsid w:val="00097FD0"/>
    <w:rsid w:val="000A39E4"/>
    <w:rsid w:val="000A39EE"/>
    <w:rsid w:val="000A4888"/>
    <w:rsid w:val="000A49D4"/>
    <w:rsid w:val="000A584F"/>
    <w:rsid w:val="000B0E47"/>
    <w:rsid w:val="000B0F4D"/>
    <w:rsid w:val="000B1E26"/>
    <w:rsid w:val="000B3A2A"/>
    <w:rsid w:val="000B6B6E"/>
    <w:rsid w:val="000B71DC"/>
    <w:rsid w:val="000C27AA"/>
    <w:rsid w:val="000C2A7B"/>
    <w:rsid w:val="000C56C0"/>
    <w:rsid w:val="000D0223"/>
    <w:rsid w:val="000D2546"/>
    <w:rsid w:val="000E2A13"/>
    <w:rsid w:val="000E5A70"/>
    <w:rsid w:val="000F29D0"/>
    <w:rsid w:val="000F3C4F"/>
    <w:rsid w:val="001001A8"/>
    <w:rsid w:val="0010563D"/>
    <w:rsid w:val="00114678"/>
    <w:rsid w:val="00117517"/>
    <w:rsid w:val="001237C3"/>
    <w:rsid w:val="0012689E"/>
    <w:rsid w:val="0013290F"/>
    <w:rsid w:val="001342DA"/>
    <w:rsid w:val="00134B18"/>
    <w:rsid w:val="00140B0A"/>
    <w:rsid w:val="00141F8C"/>
    <w:rsid w:val="00151B49"/>
    <w:rsid w:val="00152B07"/>
    <w:rsid w:val="00153591"/>
    <w:rsid w:val="00154E84"/>
    <w:rsid w:val="001568CA"/>
    <w:rsid w:val="00160E08"/>
    <w:rsid w:val="00163552"/>
    <w:rsid w:val="00164D61"/>
    <w:rsid w:val="00166B3F"/>
    <w:rsid w:val="001716B7"/>
    <w:rsid w:val="001717A3"/>
    <w:rsid w:val="001756FD"/>
    <w:rsid w:val="001758A2"/>
    <w:rsid w:val="00176385"/>
    <w:rsid w:val="001779B7"/>
    <w:rsid w:val="00177D14"/>
    <w:rsid w:val="001800ED"/>
    <w:rsid w:val="0018375C"/>
    <w:rsid w:val="00184D5B"/>
    <w:rsid w:val="00190F87"/>
    <w:rsid w:val="001A0F43"/>
    <w:rsid w:val="001A1EEC"/>
    <w:rsid w:val="001A4922"/>
    <w:rsid w:val="001A4B91"/>
    <w:rsid w:val="001A6D3B"/>
    <w:rsid w:val="001B4DD4"/>
    <w:rsid w:val="001C148E"/>
    <w:rsid w:val="001C1A0F"/>
    <w:rsid w:val="001C4BEC"/>
    <w:rsid w:val="001D2653"/>
    <w:rsid w:val="001D5F1F"/>
    <w:rsid w:val="001E104A"/>
    <w:rsid w:val="001E47F1"/>
    <w:rsid w:val="001E6B2F"/>
    <w:rsid w:val="001F0FF8"/>
    <w:rsid w:val="001F1198"/>
    <w:rsid w:val="001F30FB"/>
    <w:rsid w:val="001F4867"/>
    <w:rsid w:val="001F5985"/>
    <w:rsid w:val="001F5DB1"/>
    <w:rsid w:val="001F5FF3"/>
    <w:rsid w:val="0020156C"/>
    <w:rsid w:val="00213649"/>
    <w:rsid w:val="0021528B"/>
    <w:rsid w:val="0022594A"/>
    <w:rsid w:val="00232F3C"/>
    <w:rsid w:val="00233753"/>
    <w:rsid w:val="00241E97"/>
    <w:rsid w:val="002454A7"/>
    <w:rsid w:val="00246460"/>
    <w:rsid w:val="00246A8B"/>
    <w:rsid w:val="002516CC"/>
    <w:rsid w:val="00252B33"/>
    <w:rsid w:val="00255163"/>
    <w:rsid w:val="002566E9"/>
    <w:rsid w:val="00267090"/>
    <w:rsid w:val="00267D46"/>
    <w:rsid w:val="00275431"/>
    <w:rsid w:val="00281C03"/>
    <w:rsid w:val="002821FA"/>
    <w:rsid w:val="00285874"/>
    <w:rsid w:val="00291D94"/>
    <w:rsid w:val="002943C0"/>
    <w:rsid w:val="00294E83"/>
    <w:rsid w:val="0029688D"/>
    <w:rsid w:val="002A0FEF"/>
    <w:rsid w:val="002A3B13"/>
    <w:rsid w:val="002B1189"/>
    <w:rsid w:val="002B6B58"/>
    <w:rsid w:val="002C430C"/>
    <w:rsid w:val="002C6CDA"/>
    <w:rsid w:val="002D09D5"/>
    <w:rsid w:val="002D1128"/>
    <w:rsid w:val="002D4C2D"/>
    <w:rsid w:val="002D614F"/>
    <w:rsid w:val="002D6BB4"/>
    <w:rsid w:val="002E3326"/>
    <w:rsid w:val="002F1335"/>
    <w:rsid w:val="002F5482"/>
    <w:rsid w:val="002F7D08"/>
    <w:rsid w:val="00300686"/>
    <w:rsid w:val="0030274E"/>
    <w:rsid w:val="003116F8"/>
    <w:rsid w:val="00315405"/>
    <w:rsid w:val="00324896"/>
    <w:rsid w:val="00327188"/>
    <w:rsid w:val="003305F3"/>
    <w:rsid w:val="003326DC"/>
    <w:rsid w:val="003337D0"/>
    <w:rsid w:val="0033414F"/>
    <w:rsid w:val="003425C1"/>
    <w:rsid w:val="00344E63"/>
    <w:rsid w:val="00346006"/>
    <w:rsid w:val="00352A4E"/>
    <w:rsid w:val="00355EC2"/>
    <w:rsid w:val="003613A4"/>
    <w:rsid w:val="00370CCC"/>
    <w:rsid w:val="00371B3B"/>
    <w:rsid w:val="0037457E"/>
    <w:rsid w:val="00375EBB"/>
    <w:rsid w:val="00377EF2"/>
    <w:rsid w:val="00380610"/>
    <w:rsid w:val="00382B07"/>
    <w:rsid w:val="0038508F"/>
    <w:rsid w:val="00385BEE"/>
    <w:rsid w:val="003863CC"/>
    <w:rsid w:val="00392F46"/>
    <w:rsid w:val="003945A9"/>
    <w:rsid w:val="00394F97"/>
    <w:rsid w:val="003A4BEB"/>
    <w:rsid w:val="003A4E26"/>
    <w:rsid w:val="003A50F2"/>
    <w:rsid w:val="003A7FC8"/>
    <w:rsid w:val="003B113F"/>
    <w:rsid w:val="003B4F44"/>
    <w:rsid w:val="003B5D3F"/>
    <w:rsid w:val="003C2591"/>
    <w:rsid w:val="003C5F48"/>
    <w:rsid w:val="003C6FE5"/>
    <w:rsid w:val="003D4C79"/>
    <w:rsid w:val="003D566B"/>
    <w:rsid w:val="003D73E5"/>
    <w:rsid w:val="003D7882"/>
    <w:rsid w:val="003E028A"/>
    <w:rsid w:val="003E5C11"/>
    <w:rsid w:val="003E60FB"/>
    <w:rsid w:val="003E71F1"/>
    <w:rsid w:val="003F5220"/>
    <w:rsid w:val="003F5BED"/>
    <w:rsid w:val="0041030D"/>
    <w:rsid w:val="004108E3"/>
    <w:rsid w:val="0041653D"/>
    <w:rsid w:val="00421EAB"/>
    <w:rsid w:val="00425006"/>
    <w:rsid w:val="00425A81"/>
    <w:rsid w:val="00425FB3"/>
    <w:rsid w:val="00427BC5"/>
    <w:rsid w:val="00431D7D"/>
    <w:rsid w:val="0043294E"/>
    <w:rsid w:val="00434CC6"/>
    <w:rsid w:val="00446908"/>
    <w:rsid w:val="00450049"/>
    <w:rsid w:val="004522B9"/>
    <w:rsid w:val="00452AFA"/>
    <w:rsid w:val="00462B3A"/>
    <w:rsid w:val="00462E1A"/>
    <w:rsid w:val="0046738D"/>
    <w:rsid w:val="004676E8"/>
    <w:rsid w:val="0046778C"/>
    <w:rsid w:val="00473E4C"/>
    <w:rsid w:val="004751F1"/>
    <w:rsid w:val="004817F3"/>
    <w:rsid w:val="0048223B"/>
    <w:rsid w:val="00484C7B"/>
    <w:rsid w:val="00485946"/>
    <w:rsid w:val="00486FBB"/>
    <w:rsid w:val="00490259"/>
    <w:rsid w:val="0049165F"/>
    <w:rsid w:val="00492873"/>
    <w:rsid w:val="00494B1E"/>
    <w:rsid w:val="004963BD"/>
    <w:rsid w:val="0049699C"/>
    <w:rsid w:val="004A3421"/>
    <w:rsid w:val="004A44C9"/>
    <w:rsid w:val="004B1364"/>
    <w:rsid w:val="004C04A4"/>
    <w:rsid w:val="004C3923"/>
    <w:rsid w:val="004C4251"/>
    <w:rsid w:val="004C58A9"/>
    <w:rsid w:val="004C698B"/>
    <w:rsid w:val="004D2060"/>
    <w:rsid w:val="004E3C30"/>
    <w:rsid w:val="004E5F78"/>
    <w:rsid w:val="004F10D3"/>
    <w:rsid w:val="004F3E25"/>
    <w:rsid w:val="004F4BC3"/>
    <w:rsid w:val="004F59ED"/>
    <w:rsid w:val="004F5ED8"/>
    <w:rsid w:val="004F6241"/>
    <w:rsid w:val="005032BD"/>
    <w:rsid w:val="00506BEF"/>
    <w:rsid w:val="00510B3F"/>
    <w:rsid w:val="005118A6"/>
    <w:rsid w:val="005221D5"/>
    <w:rsid w:val="00524BE8"/>
    <w:rsid w:val="00527AB1"/>
    <w:rsid w:val="00531C46"/>
    <w:rsid w:val="00532C77"/>
    <w:rsid w:val="00535F66"/>
    <w:rsid w:val="005365DA"/>
    <w:rsid w:val="0053782B"/>
    <w:rsid w:val="0054247E"/>
    <w:rsid w:val="005429FF"/>
    <w:rsid w:val="0054303F"/>
    <w:rsid w:val="0054431E"/>
    <w:rsid w:val="005463F8"/>
    <w:rsid w:val="005465A6"/>
    <w:rsid w:val="005466CB"/>
    <w:rsid w:val="00550A2A"/>
    <w:rsid w:val="00550B99"/>
    <w:rsid w:val="00551C8E"/>
    <w:rsid w:val="00557B0D"/>
    <w:rsid w:val="00560112"/>
    <w:rsid w:val="00566AB1"/>
    <w:rsid w:val="00570EB2"/>
    <w:rsid w:val="00573D4A"/>
    <w:rsid w:val="00591981"/>
    <w:rsid w:val="00592465"/>
    <w:rsid w:val="005A17B8"/>
    <w:rsid w:val="005A31F4"/>
    <w:rsid w:val="005A4F4C"/>
    <w:rsid w:val="005B01F9"/>
    <w:rsid w:val="005B0A1C"/>
    <w:rsid w:val="005B296F"/>
    <w:rsid w:val="005B2F76"/>
    <w:rsid w:val="005B71C0"/>
    <w:rsid w:val="005B75CB"/>
    <w:rsid w:val="005C52EC"/>
    <w:rsid w:val="005C5EDE"/>
    <w:rsid w:val="005C5FB6"/>
    <w:rsid w:val="005D117B"/>
    <w:rsid w:val="005D1870"/>
    <w:rsid w:val="005D5EB8"/>
    <w:rsid w:val="005E1541"/>
    <w:rsid w:val="005E2AB8"/>
    <w:rsid w:val="005F7157"/>
    <w:rsid w:val="00600207"/>
    <w:rsid w:val="00600CF4"/>
    <w:rsid w:val="0060714B"/>
    <w:rsid w:val="00607D09"/>
    <w:rsid w:val="00607E41"/>
    <w:rsid w:val="00617C32"/>
    <w:rsid w:val="0062028E"/>
    <w:rsid w:val="006227D4"/>
    <w:rsid w:val="00623426"/>
    <w:rsid w:val="00632DFB"/>
    <w:rsid w:val="0063348C"/>
    <w:rsid w:val="006367D3"/>
    <w:rsid w:val="006372A5"/>
    <w:rsid w:val="00640493"/>
    <w:rsid w:val="00642A77"/>
    <w:rsid w:val="00643E55"/>
    <w:rsid w:val="00645C29"/>
    <w:rsid w:val="00647876"/>
    <w:rsid w:val="00647A03"/>
    <w:rsid w:val="00647CAF"/>
    <w:rsid w:val="00650B77"/>
    <w:rsid w:val="00651852"/>
    <w:rsid w:val="00652BA2"/>
    <w:rsid w:val="00655073"/>
    <w:rsid w:val="00655E28"/>
    <w:rsid w:val="006615CD"/>
    <w:rsid w:val="00662D6F"/>
    <w:rsid w:val="00662DF9"/>
    <w:rsid w:val="00663108"/>
    <w:rsid w:val="00665E8C"/>
    <w:rsid w:val="0066601C"/>
    <w:rsid w:val="00672D83"/>
    <w:rsid w:val="00683065"/>
    <w:rsid w:val="006843D8"/>
    <w:rsid w:val="00686697"/>
    <w:rsid w:val="006868C3"/>
    <w:rsid w:val="00692409"/>
    <w:rsid w:val="00695064"/>
    <w:rsid w:val="00697980"/>
    <w:rsid w:val="006A00E6"/>
    <w:rsid w:val="006A056C"/>
    <w:rsid w:val="006A7D45"/>
    <w:rsid w:val="006A7F5B"/>
    <w:rsid w:val="006B1AE2"/>
    <w:rsid w:val="006B4310"/>
    <w:rsid w:val="006B4A76"/>
    <w:rsid w:val="006B780F"/>
    <w:rsid w:val="006C0089"/>
    <w:rsid w:val="006D2F84"/>
    <w:rsid w:val="006E2F11"/>
    <w:rsid w:val="006E4744"/>
    <w:rsid w:val="006E4D57"/>
    <w:rsid w:val="006E6938"/>
    <w:rsid w:val="006E71E3"/>
    <w:rsid w:val="006E72BD"/>
    <w:rsid w:val="00701AB6"/>
    <w:rsid w:val="00710504"/>
    <w:rsid w:val="00710D2E"/>
    <w:rsid w:val="00713443"/>
    <w:rsid w:val="0071494D"/>
    <w:rsid w:val="007160FA"/>
    <w:rsid w:val="00717E5F"/>
    <w:rsid w:val="00722516"/>
    <w:rsid w:val="00725708"/>
    <w:rsid w:val="00732A3A"/>
    <w:rsid w:val="00737EA1"/>
    <w:rsid w:val="00746EF5"/>
    <w:rsid w:val="0074751D"/>
    <w:rsid w:val="007502A2"/>
    <w:rsid w:val="00756CB6"/>
    <w:rsid w:val="00763CC9"/>
    <w:rsid w:val="007673CA"/>
    <w:rsid w:val="00770414"/>
    <w:rsid w:val="00777EFE"/>
    <w:rsid w:val="00783A18"/>
    <w:rsid w:val="00786C88"/>
    <w:rsid w:val="00787059"/>
    <w:rsid w:val="007923E2"/>
    <w:rsid w:val="007924E6"/>
    <w:rsid w:val="007959EE"/>
    <w:rsid w:val="007969AC"/>
    <w:rsid w:val="00796A5A"/>
    <w:rsid w:val="007A6D56"/>
    <w:rsid w:val="007A70BF"/>
    <w:rsid w:val="007B00C3"/>
    <w:rsid w:val="007B7ACA"/>
    <w:rsid w:val="007C33C1"/>
    <w:rsid w:val="007D6E73"/>
    <w:rsid w:val="007E040D"/>
    <w:rsid w:val="007E161C"/>
    <w:rsid w:val="007E346B"/>
    <w:rsid w:val="007E3D4B"/>
    <w:rsid w:val="007F1D25"/>
    <w:rsid w:val="007F4B49"/>
    <w:rsid w:val="007F595E"/>
    <w:rsid w:val="00800B2B"/>
    <w:rsid w:val="00810DA3"/>
    <w:rsid w:val="008122B1"/>
    <w:rsid w:val="008203F7"/>
    <w:rsid w:val="008245DB"/>
    <w:rsid w:val="00832843"/>
    <w:rsid w:val="008331CC"/>
    <w:rsid w:val="00833FD9"/>
    <w:rsid w:val="00841C35"/>
    <w:rsid w:val="00846D8B"/>
    <w:rsid w:val="0085042E"/>
    <w:rsid w:val="0085055C"/>
    <w:rsid w:val="00852538"/>
    <w:rsid w:val="00853917"/>
    <w:rsid w:val="00855F17"/>
    <w:rsid w:val="00861A5A"/>
    <w:rsid w:val="00862815"/>
    <w:rsid w:val="00865EE4"/>
    <w:rsid w:val="00871560"/>
    <w:rsid w:val="00871D15"/>
    <w:rsid w:val="0087514E"/>
    <w:rsid w:val="00875EF2"/>
    <w:rsid w:val="008848E4"/>
    <w:rsid w:val="008856B6"/>
    <w:rsid w:val="00891DC3"/>
    <w:rsid w:val="008922C2"/>
    <w:rsid w:val="008922FF"/>
    <w:rsid w:val="00896FC2"/>
    <w:rsid w:val="008B16A5"/>
    <w:rsid w:val="008B2D3E"/>
    <w:rsid w:val="008B5D22"/>
    <w:rsid w:val="008B60EB"/>
    <w:rsid w:val="008B72AE"/>
    <w:rsid w:val="008C31CD"/>
    <w:rsid w:val="008C3887"/>
    <w:rsid w:val="008C4242"/>
    <w:rsid w:val="008C553A"/>
    <w:rsid w:val="008C5B89"/>
    <w:rsid w:val="008C7A64"/>
    <w:rsid w:val="008D2CF5"/>
    <w:rsid w:val="008D49AA"/>
    <w:rsid w:val="008D7600"/>
    <w:rsid w:val="008E0CE0"/>
    <w:rsid w:val="008E573D"/>
    <w:rsid w:val="008E7BD5"/>
    <w:rsid w:val="008F1BAE"/>
    <w:rsid w:val="008F1CDD"/>
    <w:rsid w:val="008F4619"/>
    <w:rsid w:val="008F46F7"/>
    <w:rsid w:val="008F7599"/>
    <w:rsid w:val="00900E1E"/>
    <w:rsid w:val="00902709"/>
    <w:rsid w:val="0090492E"/>
    <w:rsid w:val="00906DDD"/>
    <w:rsid w:val="00911320"/>
    <w:rsid w:val="00914C9D"/>
    <w:rsid w:val="009170DC"/>
    <w:rsid w:val="00920228"/>
    <w:rsid w:val="00922D05"/>
    <w:rsid w:val="0092605D"/>
    <w:rsid w:val="009273F6"/>
    <w:rsid w:val="009314AA"/>
    <w:rsid w:val="0094090F"/>
    <w:rsid w:val="00943A1D"/>
    <w:rsid w:val="00946F2A"/>
    <w:rsid w:val="0094712E"/>
    <w:rsid w:val="00950DF2"/>
    <w:rsid w:val="00951A3B"/>
    <w:rsid w:val="0095253F"/>
    <w:rsid w:val="00965526"/>
    <w:rsid w:val="00967951"/>
    <w:rsid w:val="00970058"/>
    <w:rsid w:val="00975846"/>
    <w:rsid w:val="009776F1"/>
    <w:rsid w:val="00980D8F"/>
    <w:rsid w:val="00981B91"/>
    <w:rsid w:val="009838FC"/>
    <w:rsid w:val="00984CEA"/>
    <w:rsid w:val="0098763A"/>
    <w:rsid w:val="0099363C"/>
    <w:rsid w:val="0099445F"/>
    <w:rsid w:val="00994C83"/>
    <w:rsid w:val="009962AA"/>
    <w:rsid w:val="009A010B"/>
    <w:rsid w:val="009A3515"/>
    <w:rsid w:val="009A39E7"/>
    <w:rsid w:val="009A3D25"/>
    <w:rsid w:val="009A4F93"/>
    <w:rsid w:val="009A6F00"/>
    <w:rsid w:val="009B761F"/>
    <w:rsid w:val="009C06A5"/>
    <w:rsid w:val="009C1290"/>
    <w:rsid w:val="009C14C6"/>
    <w:rsid w:val="009C4F3F"/>
    <w:rsid w:val="009C65B3"/>
    <w:rsid w:val="009E1E92"/>
    <w:rsid w:val="009E21ED"/>
    <w:rsid w:val="009E2581"/>
    <w:rsid w:val="009E3C8F"/>
    <w:rsid w:val="009E5359"/>
    <w:rsid w:val="009E5B69"/>
    <w:rsid w:val="009E5FFE"/>
    <w:rsid w:val="009E769E"/>
    <w:rsid w:val="009F3F5E"/>
    <w:rsid w:val="009F6228"/>
    <w:rsid w:val="009F718B"/>
    <w:rsid w:val="009F765A"/>
    <w:rsid w:val="00A0382C"/>
    <w:rsid w:val="00A1350B"/>
    <w:rsid w:val="00A14C8D"/>
    <w:rsid w:val="00A202CC"/>
    <w:rsid w:val="00A217A5"/>
    <w:rsid w:val="00A2239F"/>
    <w:rsid w:val="00A23595"/>
    <w:rsid w:val="00A26E97"/>
    <w:rsid w:val="00A274AF"/>
    <w:rsid w:val="00A3681E"/>
    <w:rsid w:val="00A3731C"/>
    <w:rsid w:val="00A37DE6"/>
    <w:rsid w:val="00A40EF8"/>
    <w:rsid w:val="00A42DCC"/>
    <w:rsid w:val="00A42F99"/>
    <w:rsid w:val="00A43A7A"/>
    <w:rsid w:val="00A465D8"/>
    <w:rsid w:val="00A4684B"/>
    <w:rsid w:val="00A52492"/>
    <w:rsid w:val="00A535D4"/>
    <w:rsid w:val="00A60743"/>
    <w:rsid w:val="00A63717"/>
    <w:rsid w:val="00A6428F"/>
    <w:rsid w:val="00A70340"/>
    <w:rsid w:val="00A76E35"/>
    <w:rsid w:val="00A905FE"/>
    <w:rsid w:val="00A96BC1"/>
    <w:rsid w:val="00A96D09"/>
    <w:rsid w:val="00A97CF9"/>
    <w:rsid w:val="00AA050F"/>
    <w:rsid w:val="00AA3191"/>
    <w:rsid w:val="00AA69E5"/>
    <w:rsid w:val="00AA6F6B"/>
    <w:rsid w:val="00AB39AE"/>
    <w:rsid w:val="00AB5130"/>
    <w:rsid w:val="00AB56E2"/>
    <w:rsid w:val="00AB6638"/>
    <w:rsid w:val="00AC5DBD"/>
    <w:rsid w:val="00AD39EC"/>
    <w:rsid w:val="00AD41A9"/>
    <w:rsid w:val="00AD48BD"/>
    <w:rsid w:val="00AD6E63"/>
    <w:rsid w:val="00AE0FBA"/>
    <w:rsid w:val="00AE1747"/>
    <w:rsid w:val="00AE2E83"/>
    <w:rsid w:val="00AE2FB5"/>
    <w:rsid w:val="00AE7503"/>
    <w:rsid w:val="00AE7DAA"/>
    <w:rsid w:val="00AE7F6C"/>
    <w:rsid w:val="00AF1D95"/>
    <w:rsid w:val="00B001D1"/>
    <w:rsid w:val="00B02BEA"/>
    <w:rsid w:val="00B03151"/>
    <w:rsid w:val="00B05E9F"/>
    <w:rsid w:val="00B15C3F"/>
    <w:rsid w:val="00B17B89"/>
    <w:rsid w:val="00B23AFC"/>
    <w:rsid w:val="00B24D34"/>
    <w:rsid w:val="00B2667E"/>
    <w:rsid w:val="00B3128B"/>
    <w:rsid w:val="00B31FBC"/>
    <w:rsid w:val="00B324B3"/>
    <w:rsid w:val="00B32C94"/>
    <w:rsid w:val="00B3599F"/>
    <w:rsid w:val="00B36394"/>
    <w:rsid w:val="00B41C54"/>
    <w:rsid w:val="00B43D23"/>
    <w:rsid w:val="00B4639F"/>
    <w:rsid w:val="00B54730"/>
    <w:rsid w:val="00B61328"/>
    <w:rsid w:val="00B66357"/>
    <w:rsid w:val="00B7016F"/>
    <w:rsid w:val="00B73493"/>
    <w:rsid w:val="00B76881"/>
    <w:rsid w:val="00B82252"/>
    <w:rsid w:val="00B82E7F"/>
    <w:rsid w:val="00B872FC"/>
    <w:rsid w:val="00B9053B"/>
    <w:rsid w:val="00B90B45"/>
    <w:rsid w:val="00B95F47"/>
    <w:rsid w:val="00BA51FD"/>
    <w:rsid w:val="00BA63F2"/>
    <w:rsid w:val="00BB1786"/>
    <w:rsid w:val="00BB4426"/>
    <w:rsid w:val="00BB4AD3"/>
    <w:rsid w:val="00BC251D"/>
    <w:rsid w:val="00BC39D1"/>
    <w:rsid w:val="00BC3CA2"/>
    <w:rsid w:val="00BC6955"/>
    <w:rsid w:val="00BD25B4"/>
    <w:rsid w:val="00BD4F3A"/>
    <w:rsid w:val="00BE43FB"/>
    <w:rsid w:val="00BE6BD9"/>
    <w:rsid w:val="00BE7904"/>
    <w:rsid w:val="00BF27FA"/>
    <w:rsid w:val="00C003B5"/>
    <w:rsid w:val="00C01008"/>
    <w:rsid w:val="00C01412"/>
    <w:rsid w:val="00C02468"/>
    <w:rsid w:val="00C059F7"/>
    <w:rsid w:val="00C078C4"/>
    <w:rsid w:val="00C1717B"/>
    <w:rsid w:val="00C17DC4"/>
    <w:rsid w:val="00C20F0A"/>
    <w:rsid w:val="00C22F4D"/>
    <w:rsid w:val="00C26220"/>
    <w:rsid w:val="00C31034"/>
    <w:rsid w:val="00C311EF"/>
    <w:rsid w:val="00C31BC3"/>
    <w:rsid w:val="00C31ED9"/>
    <w:rsid w:val="00C4400E"/>
    <w:rsid w:val="00C5278C"/>
    <w:rsid w:val="00C55B6E"/>
    <w:rsid w:val="00C577FA"/>
    <w:rsid w:val="00C57C09"/>
    <w:rsid w:val="00C64616"/>
    <w:rsid w:val="00C66FD2"/>
    <w:rsid w:val="00C67D0E"/>
    <w:rsid w:val="00C709D0"/>
    <w:rsid w:val="00C70B8E"/>
    <w:rsid w:val="00C7135A"/>
    <w:rsid w:val="00C71BF8"/>
    <w:rsid w:val="00C723E2"/>
    <w:rsid w:val="00C7359A"/>
    <w:rsid w:val="00C74B66"/>
    <w:rsid w:val="00C75A0D"/>
    <w:rsid w:val="00C7679A"/>
    <w:rsid w:val="00C8086C"/>
    <w:rsid w:val="00C809C7"/>
    <w:rsid w:val="00C82DAF"/>
    <w:rsid w:val="00C87666"/>
    <w:rsid w:val="00C918AF"/>
    <w:rsid w:val="00C949A8"/>
    <w:rsid w:val="00CA181D"/>
    <w:rsid w:val="00CA2DD1"/>
    <w:rsid w:val="00CA5F81"/>
    <w:rsid w:val="00CA7E85"/>
    <w:rsid w:val="00CB3CFD"/>
    <w:rsid w:val="00CB4255"/>
    <w:rsid w:val="00CB4B0E"/>
    <w:rsid w:val="00CB5D92"/>
    <w:rsid w:val="00CB5E58"/>
    <w:rsid w:val="00CC7647"/>
    <w:rsid w:val="00CC7880"/>
    <w:rsid w:val="00CD4DFF"/>
    <w:rsid w:val="00CE2699"/>
    <w:rsid w:val="00CE613C"/>
    <w:rsid w:val="00CF3582"/>
    <w:rsid w:val="00D00A84"/>
    <w:rsid w:val="00D01D1F"/>
    <w:rsid w:val="00D03479"/>
    <w:rsid w:val="00D03ECE"/>
    <w:rsid w:val="00D051DD"/>
    <w:rsid w:val="00D10ED2"/>
    <w:rsid w:val="00D10F78"/>
    <w:rsid w:val="00D12DC1"/>
    <w:rsid w:val="00D14691"/>
    <w:rsid w:val="00D17209"/>
    <w:rsid w:val="00D2243A"/>
    <w:rsid w:val="00D37116"/>
    <w:rsid w:val="00D40DF3"/>
    <w:rsid w:val="00D43314"/>
    <w:rsid w:val="00D478D1"/>
    <w:rsid w:val="00D50AE6"/>
    <w:rsid w:val="00D544E5"/>
    <w:rsid w:val="00D55CC1"/>
    <w:rsid w:val="00D60042"/>
    <w:rsid w:val="00D6605E"/>
    <w:rsid w:val="00D6689F"/>
    <w:rsid w:val="00D708CE"/>
    <w:rsid w:val="00D70F72"/>
    <w:rsid w:val="00D75F02"/>
    <w:rsid w:val="00D7795B"/>
    <w:rsid w:val="00D81C7A"/>
    <w:rsid w:val="00D83CA6"/>
    <w:rsid w:val="00D86F87"/>
    <w:rsid w:val="00D92E73"/>
    <w:rsid w:val="00D95DC5"/>
    <w:rsid w:val="00DA29CE"/>
    <w:rsid w:val="00DA3057"/>
    <w:rsid w:val="00DA5825"/>
    <w:rsid w:val="00DA6659"/>
    <w:rsid w:val="00DA6736"/>
    <w:rsid w:val="00DB5F0D"/>
    <w:rsid w:val="00DB6D4C"/>
    <w:rsid w:val="00DC0A67"/>
    <w:rsid w:val="00DC1981"/>
    <w:rsid w:val="00DD3AAF"/>
    <w:rsid w:val="00DD54D0"/>
    <w:rsid w:val="00DE0C5F"/>
    <w:rsid w:val="00DE23E7"/>
    <w:rsid w:val="00DF0812"/>
    <w:rsid w:val="00DF442A"/>
    <w:rsid w:val="00DF466C"/>
    <w:rsid w:val="00DF4C1F"/>
    <w:rsid w:val="00DF7CE8"/>
    <w:rsid w:val="00E003A9"/>
    <w:rsid w:val="00E0178C"/>
    <w:rsid w:val="00E06885"/>
    <w:rsid w:val="00E16237"/>
    <w:rsid w:val="00E17F3C"/>
    <w:rsid w:val="00E27106"/>
    <w:rsid w:val="00E304A7"/>
    <w:rsid w:val="00E34681"/>
    <w:rsid w:val="00E42A20"/>
    <w:rsid w:val="00E4358B"/>
    <w:rsid w:val="00E44F75"/>
    <w:rsid w:val="00E5026A"/>
    <w:rsid w:val="00E543B7"/>
    <w:rsid w:val="00E56F2A"/>
    <w:rsid w:val="00E57805"/>
    <w:rsid w:val="00E6434D"/>
    <w:rsid w:val="00E67EE3"/>
    <w:rsid w:val="00E726BD"/>
    <w:rsid w:val="00E73738"/>
    <w:rsid w:val="00E75D66"/>
    <w:rsid w:val="00E8010C"/>
    <w:rsid w:val="00E82897"/>
    <w:rsid w:val="00E828C7"/>
    <w:rsid w:val="00E8397F"/>
    <w:rsid w:val="00E879FA"/>
    <w:rsid w:val="00E906A6"/>
    <w:rsid w:val="00E9222E"/>
    <w:rsid w:val="00E948E3"/>
    <w:rsid w:val="00E94D1C"/>
    <w:rsid w:val="00E95167"/>
    <w:rsid w:val="00E96054"/>
    <w:rsid w:val="00E961FB"/>
    <w:rsid w:val="00EA092D"/>
    <w:rsid w:val="00EA413F"/>
    <w:rsid w:val="00EA77AA"/>
    <w:rsid w:val="00EB30E1"/>
    <w:rsid w:val="00EC4870"/>
    <w:rsid w:val="00EC597A"/>
    <w:rsid w:val="00EC65D1"/>
    <w:rsid w:val="00ED13B0"/>
    <w:rsid w:val="00ED2439"/>
    <w:rsid w:val="00ED2D97"/>
    <w:rsid w:val="00EE207F"/>
    <w:rsid w:val="00EE6890"/>
    <w:rsid w:val="00EE7D39"/>
    <w:rsid w:val="00EF60D3"/>
    <w:rsid w:val="00F06956"/>
    <w:rsid w:val="00F1011B"/>
    <w:rsid w:val="00F10175"/>
    <w:rsid w:val="00F14CC3"/>
    <w:rsid w:val="00F20BB2"/>
    <w:rsid w:val="00F21EB9"/>
    <w:rsid w:val="00F27943"/>
    <w:rsid w:val="00F31949"/>
    <w:rsid w:val="00F33447"/>
    <w:rsid w:val="00F375E9"/>
    <w:rsid w:val="00F3790F"/>
    <w:rsid w:val="00F37FA1"/>
    <w:rsid w:val="00F40504"/>
    <w:rsid w:val="00F42AD7"/>
    <w:rsid w:val="00F42E70"/>
    <w:rsid w:val="00F431F0"/>
    <w:rsid w:val="00F43FCD"/>
    <w:rsid w:val="00F44563"/>
    <w:rsid w:val="00F453A9"/>
    <w:rsid w:val="00F5204A"/>
    <w:rsid w:val="00F56CBF"/>
    <w:rsid w:val="00F62661"/>
    <w:rsid w:val="00F74F42"/>
    <w:rsid w:val="00F7769D"/>
    <w:rsid w:val="00F85FF3"/>
    <w:rsid w:val="00F91D38"/>
    <w:rsid w:val="00F9238F"/>
    <w:rsid w:val="00FA0205"/>
    <w:rsid w:val="00FA16F6"/>
    <w:rsid w:val="00FA26C7"/>
    <w:rsid w:val="00FB370B"/>
    <w:rsid w:val="00FB5F6C"/>
    <w:rsid w:val="00FB6762"/>
    <w:rsid w:val="00FC21A6"/>
    <w:rsid w:val="00FC588D"/>
    <w:rsid w:val="00FC7280"/>
    <w:rsid w:val="00FC7AD8"/>
    <w:rsid w:val="00FD22D0"/>
    <w:rsid w:val="00FD25A0"/>
    <w:rsid w:val="00FD25BD"/>
    <w:rsid w:val="00FD2945"/>
    <w:rsid w:val="00FD4383"/>
    <w:rsid w:val="00FD74DD"/>
    <w:rsid w:val="00FD7882"/>
    <w:rsid w:val="00FD7EDD"/>
    <w:rsid w:val="00FE26E4"/>
    <w:rsid w:val="00FE5A50"/>
    <w:rsid w:val="00FF3B44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0B348"/>
  <w15:chartTrackingRefBased/>
  <w15:docId w15:val="{9E6CC18F-A766-864D-B56A-DC8FF619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CB6"/>
    <w:pPr>
      <w:spacing w:after="240" w:line="360" w:lineRule="auto"/>
    </w:pPr>
    <w:rPr>
      <w:rFonts w:ascii="Poppins" w:eastAsia="Times New Roman" w:hAnsi="Poppins" w:cs="Times New Roman"/>
      <w:color w:val="060645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22594A"/>
    <w:pPr>
      <w:spacing w:before="360"/>
      <w:outlineLvl w:val="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BC251D"/>
    <w:pPr>
      <w:spacing w:before="360" w:after="120"/>
      <w:outlineLvl w:val="1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B5D92"/>
    <w:pPr>
      <w:spacing w:before="360" w:after="120"/>
      <w:outlineLvl w:val="2"/>
    </w:pPr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styleId="Heading4">
    <w:name w:val="heading 4"/>
    <w:next w:val="Normal"/>
    <w:link w:val="Heading4Char"/>
    <w:uiPriority w:val="9"/>
    <w:unhideWhenUsed/>
    <w:rsid w:val="0022594A"/>
    <w:pPr>
      <w:outlineLvl w:val="3"/>
    </w:pPr>
    <w:rPr>
      <w:rFonts w:ascii="Poppins" w:eastAsia="Times New Roman" w:hAnsi="Poppins" w:cs="Poppins"/>
      <w:b/>
      <w:bCs/>
      <w:color w:val="060645"/>
      <w:szCs w:val="30"/>
      <w:lang w:eastAsia="en-GB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2259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06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FD"/>
    <w:rPr>
      <w:rFonts w:ascii="Poppins" w:eastAsia="Times New Roman" w:hAnsi="Poppins" w:cs="Times New Roman"/>
      <w:color w:val="060645"/>
      <w:lang w:eastAsia="en-GB"/>
    </w:rPr>
  </w:style>
  <w:style w:type="character" w:styleId="PageNumber">
    <w:name w:val="page number"/>
    <w:uiPriority w:val="99"/>
    <w:unhideWhenUsed/>
    <w:rsid w:val="00C059F7"/>
    <w:rPr>
      <w:b/>
      <w:bCs/>
      <w:color w:val="060645"/>
    </w:rPr>
  </w:style>
  <w:style w:type="character" w:customStyle="1" w:styleId="Heading4Char">
    <w:name w:val="Heading 4 Char"/>
    <w:basedOn w:val="DefaultParagraphFont"/>
    <w:link w:val="Heading4"/>
    <w:uiPriority w:val="9"/>
    <w:rsid w:val="0022594A"/>
    <w:rPr>
      <w:rFonts w:ascii="Poppins" w:eastAsia="Times New Roman" w:hAnsi="Poppins" w:cs="Poppins"/>
      <w:b/>
      <w:bCs/>
      <w:color w:val="060645"/>
      <w:szCs w:val="30"/>
      <w:lang w:eastAsia="en-GB"/>
    </w:rPr>
  </w:style>
  <w:style w:type="table" w:styleId="TableGrid">
    <w:name w:val="Table Grid"/>
    <w:basedOn w:val="TableNormal"/>
    <w:uiPriority w:val="39"/>
    <w:rsid w:val="0049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6F6"/>
    <w:pPr>
      <w:numPr>
        <w:numId w:val="4"/>
      </w:numPr>
      <w:spacing w:before="120" w:after="120"/>
      <w:contextualSpacing/>
    </w:pPr>
    <w:rPr>
      <w:rFonts w:cs="Poppin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594A"/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251D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5D92"/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customStyle="1" w:styleId="CoverHeading">
    <w:name w:val="Cover Heading"/>
    <w:next w:val="Normal"/>
    <w:link w:val="CoverHeadingChar"/>
    <w:qFormat/>
    <w:rsid w:val="00DF0812"/>
    <w:pPr>
      <w:spacing w:after="360" w:line="173" w:lineRule="auto"/>
    </w:pPr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customStyle="1" w:styleId="CoverSubheading">
    <w:name w:val="Cover Subheading"/>
    <w:next w:val="Normal"/>
    <w:link w:val="CoverSubheadingChar"/>
    <w:qFormat/>
    <w:rsid w:val="00A70340"/>
    <w:pPr>
      <w:spacing w:after="240" w:line="192" w:lineRule="auto"/>
    </w:pPr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CoverHeadingChar">
    <w:name w:val="Cover Heading Char"/>
    <w:basedOn w:val="DefaultParagraphFont"/>
    <w:link w:val="CoverHeading"/>
    <w:rsid w:val="00DF0812"/>
    <w:rPr>
      <w:rFonts w:ascii="Poppins" w:eastAsia="Times New Roman" w:hAnsi="Poppins" w:cs="Poppins"/>
      <w:b/>
      <w:bCs/>
      <w:color w:val="FFFFFF" w:themeColor="background1"/>
      <w:sz w:val="120"/>
      <w:szCs w:val="1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headingChar">
    <w:name w:val="Cover Subheading Char"/>
    <w:basedOn w:val="DefaultParagraphFont"/>
    <w:link w:val="CoverSubheading"/>
    <w:rsid w:val="00A70340"/>
    <w:rPr>
      <w:rFonts w:ascii="Poppins Medium" w:eastAsia="Times New Roman" w:hAnsi="Poppins Medium" w:cs="Poppins Medium"/>
      <w:color w:val="FFFFFF" w:themeColor="background1"/>
      <w:sz w:val="60"/>
      <w:szCs w:val="6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4A"/>
    <w:rPr>
      <w:rFonts w:asciiTheme="majorHAnsi" w:eastAsiaTheme="majorEastAsia" w:hAnsiTheme="majorHAnsi" w:cstheme="majorBidi"/>
      <w:color w:val="06064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332F"/>
    <w:rPr>
      <w:rFonts w:ascii="Poppins" w:eastAsia="Times New Roman" w:hAnsi="Poppins" w:cs="Times New Roman"/>
      <w:color w:val="060645"/>
      <w:lang w:eastAsia="en-GB"/>
    </w:rPr>
  </w:style>
  <w:style w:type="paragraph" w:customStyle="1" w:styleId="BulletpointList">
    <w:name w:val="Bulletpoint List"/>
    <w:basedOn w:val="ListParagraph"/>
    <w:link w:val="BulletpointListChar"/>
    <w:qFormat/>
    <w:rsid w:val="001D5F1F"/>
    <w:pPr>
      <w:spacing w:after="1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character" w:customStyle="1" w:styleId="BulletpointListChar">
    <w:name w:val="Bulletpoint List Char"/>
    <w:basedOn w:val="ListParagraphChar"/>
    <w:link w:val="BulletpointList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paragraph" w:customStyle="1" w:styleId="Cover-Details">
    <w:name w:val="Cover - Details"/>
    <w:next w:val="Normal"/>
    <w:link w:val="Cover-DetailsChar"/>
    <w:qFormat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1">
    <w:name w:val="toc 1"/>
    <w:next w:val="Normal"/>
    <w:autoRedefine/>
    <w:uiPriority w:val="39"/>
    <w:unhideWhenUsed/>
    <w:rsid w:val="00B82E7F"/>
    <w:pPr>
      <w:tabs>
        <w:tab w:val="right" w:pos="9622"/>
      </w:tabs>
      <w:spacing w:after="240"/>
    </w:pPr>
    <w:rPr>
      <w:rFonts w:ascii="Poppins" w:eastAsia="Times New Roman" w:hAnsi="Poppins" w:cs="Poppins"/>
      <w:b/>
      <w:color w:val="060645"/>
      <w:sz w:val="32"/>
      <w:szCs w:val="20"/>
      <w:lang w:eastAsia="en-GB"/>
    </w:rPr>
  </w:style>
  <w:style w:type="character" w:customStyle="1" w:styleId="Cover-DetailsChar">
    <w:name w:val="Cover - Details Char"/>
    <w:basedOn w:val="CoverSubheadingChar"/>
    <w:link w:val="Cover-Details"/>
    <w:rsid w:val="0022594A"/>
    <w:rPr>
      <w:rFonts w:ascii="Poppins Medium" w:eastAsia="Times New Roman" w:hAnsi="Poppins Medium" w:cs="Poppins Medium"/>
      <w:color w:val="FFFFFF" w:themeColor="background1"/>
      <w:sz w:val="32"/>
      <w:szCs w:val="32"/>
      <w:lang w:eastAsia="en-GB"/>
    </w:rPr>
  </w:style>
  <w:style w:type="paragraph" w:styleId="TOC2">
    <w:name w:val="toc 2"/>
    <w:next w:val="Normal"/>
    <w:autoRedefine/>
    <w:uiPriority w:val="39"/>
    <w:unhideWhenUsed/>
    <w:rsid w:val="00B82E7F"/>
    <w:pPr>
      <w:spacing w:after="240"/>
      <w:ind w:left="198"/>
    </w:pPr>
    <w:rPr>
      <w:rFonts w:ascii="Poppins" w:eastAsia="Times New Roman" w:hAnsi="Poppins" w:cs="Times New Roman"/>
      <w:b/>
      <w:color w:val="060645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FD22D0"/>
    <w:rPr>
      <w:color w:val="2963C1"/>
      <w:u w:val="single"/>
    </w:rPr>
  </w:style>
  <w:style w:type="paragraph" w:customStyle="1" w:styleId="ContentsHeading">
    <w:name w:val="Contents Heading"/>
    <w:next w:val="Normal"/>
    <w:qFormat/>
    <w:rsid w:val="00A96D09"/>
    <w:pPr>
      <w:spacing w:after="84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TOC3">
    <w:name w:val="toc 3"/>
    <w:next w:val="Normal"/>
    <w:autoRedefine/>
    <w:uiPriority w:val="39"/>
    <w:unhideWhenUsed/>
    <w:rsid w:val="00B82E7F"/>
    <w:pPr>
      <w:spacing w:after="240"/>
      <w:ind w:left="482"/>
    </w:pPr>
    <w:rPr>
      <w:rFonts w:ascii="Poppins" w:eastAsia="Times New Roman" w:hAnsi="Poppins" w:cs="Times New Roman"/>
      <w:color w:val="060645"/>
      <w:sz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0E5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382B07"/>
    <w:rPr>
      <w:rFonts w:ascii="Poppins" w:eastAsia="Times New Roman" w:hAnsi="Poppins" w:cs="Times New Roman"/>
      <w:color w:val="06064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D0"/>
    <w:rPr>
      <w:color w:val="944E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22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22"/>
    <w:rPr>
      <w:rFonts w:ascii="Poppins" w:eastAsia="Times New Roman" w:hAnsi="Poppins" w:cs="Times New Roman"/>
      <w:b/>
      <w:bCs/>
      <w:color w:val="060645"/>
      <w:sz w:val="20"/>
      <w:szCs w:val="20"/>
      <w:lang w:eastAsia="en-GB"/>
    </w:rPr>
  </w:style>
  <w:style w:type="paragraph" w:customStyle="1" w:styleId="li1">
    <w:name w:val="li1"/>
    <w:basedOn w:val="Normal"/>
    <w:rsid w:val="00F3790F"/>
    <w:pPr>
      <w:spacing w:after="0" w:line="240" w:lineRule="auto"/>
    </w:pPr>
    <w:rPr>
      <w:rFonts w:ascii="Helvetica Neue" w:eastAsiaTheme="minorHAnsi" w:hAnsi="Helvetica Neue" w:cs="Calibri"/>
      <w:color w:val="auto"/>
      <w:sz w:val="20"/>
      <w:szCs w:val="20"/>
    </w:rPr>
  </w:style>
  <w:style w:type="paragraph" w:customStyle="1" w:styleId="AccessibilityGuidanceNotes">
    <w:name w:val="Accessibility Guidance Notes"/>
    <w:link w:val="AccessibilityGuidanceNotesChar"/>
    <w:qFormat/>
    <w:rsid w:val="00672D83"/>
    <w:pPr>
      <w:spacing w:before="120" w:after="840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AccessibilityGuidanceNotesChar">
    <w:name w:val="Accessibility Guidance Notes Char"/>
    <w:basedOn w:val="Heading2Char"/>
    <w:link w:val="AccessibilityGuidanceNotes"/>
    <w:rsid w:val="00672D83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60042"/>
    <w:pPr>
      <w:spacing w:after="200" w:line="240" w:lineRule="auto"/>
    </w:pPr>
    <w:rPr>
      <w:rFonts w:asciiTheme="minorHAnsi" w:eastAsiaTheme="minorHAnsi" w:hAnsiTheme="minorHAnsi" w:cstheme="minorBidi"/>
      <w:i/>
      <w:iCs/>
      <w:color w:val="060645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D600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8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steem@open.ac.uk" TargetMode="External"/><Relationship Id="rId17" Type="http://schemas.openxmlformats.org/officeDocument/2006/relationships/hyperlink" Target="mailto:esteem@open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teem@open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VdQuDq-WAEG-06jl_ZgWhTGlvo4zeDhPtv69QJyqBM1UOEFUMVlDNUVJMU5NM0RXRk9FUVpPVkhCNS4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U Colours">
      <a:dk1>
        <a:srgbClr val="060645"/>
      </a:dk1>
      <a:lt1>
        <a:srgbClr val="FFFFFF"/>
      </a:lt1>
      <a:dk2>
        <a:srgbClr val="060645"/>
      </a:dk2>
      <a:lt2>
        <a:srgbClr val="FEFFFF"/>
      </a:lt2>
      <a:accent1>
        <a:srgbClr val="1C46C0"/>
      </a:accent1>
      <a:accent2>
        <a:srgbClr val="66EEFA"/>
      </a:accent2>
      <a:accent3>
        <a:srgbClr val="7DFFD3"/>
      </a:accent3>
      <a:accent4>
        <a:srgbClr val="FF8A77"/>
      </a:accent4>
      <a:accent5>
        <a:srgbClr val="FFB3FF"/>
      </a:accent5>
      <a:accent6>
        <a:srgbClr val="FFF388"/>
      </a:accent6>
      <a:hlink>
        <a:srgbClr val="FF8A77"/>
      </a:hlink>
      <a:folHlink>
        <a:srgbClr val="7DF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76828-269d-41e7-8c7f-463a607b843c" xsi:nil="true"/>
    <lcf76f155ced4ddcb4097134ff3c332f xmlns="b09089af-d965-4a35-adc6-c1557f4ef19b">
      <Terms xmlns="http://schemas.microsoft.com/office/infopath/2007/PartnerControls"/>
    </lcf76f155ced4ddcb4097134ff3c332f>
    <SharedWithUsers xmlns="7197fb12-7609-4665-ab28-2c56dc6efc6c">
      <UserInfo>
        <DisplayName>Diane.Ford</DisplayName>
        <AccountId>12</AccountId>
        <AccountType/>
      </UserInfo>
      <UserInfo>
        <DisplayName>Susan.Pawley [She/Her]</DisplayName>
        <AccountId>8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A8143CE0C134B8A33BBDF9C822137" ma:contentTypeVersion="18" ma:contentTypeDescription="Create a new document." ma:contentTypeScope="" ma:versionID="4508caa27cf04657119f100ab65000b4">
  <xsd:schema xmlns:xsd="http://www.w3.org/2001/XMLSchema" xmlns:xs="http://www.w3.org/2001/XMLSchema" xmlns:p="http://schemas.microsoft.com/office/2006/metadata/properties" xmlns:ns2="b09089af-d965-4a35-adc6-c1557f4ef19b" xmlns:ns3="7197fb12-7609-4665-ab28-2c56dc6efc6c" xmlns:ns4="e4476828-269d-41e7-8c7f-463a607b843c" targetNamespace="http://schemas.microsoft.com/office/2006/metadata/properties" ma:root="true" ma:fieldsID="0781e0e2b420a85e080fbf5b3bac195f" ns2:_="" ns3:_="" ns4:_="">
    <xsd:import namespace="b09089af-d965-4a35-adc6-c1557f4ef19b"/>
    <xsd:import namespace="7197fb12-7609-4665-ab28-2c56dc6efc6c"/>
    <xsd:import namespace="e4476828-269d-41e7-8c7f-463a607b8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089af-d965-4a35-adc6-c1557f4e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fb12-7609-4665-ab28-2c56dc6ef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62de6b-3c3a-46eb-aa73-b954e9c17589}" ma:internalName="TaxCatchAll" ma:showField="CatchAllData" ma:web="7197fb12-7609-4665-ab28-2c56dc6ef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2DCEE-686C-46AB-B353-F95F402A75A0}">
  <ds:schemaRefs>
    <ds:schemaRef ds:uri="e4476828-269d-41e7-8c7f-463a607b843c"/>
    <ds:schemaRef ds:uri="http://purl.org/dc/terms/"/>
    <ds:schemaRef ds:uri="http://schemas.openxmlformats.org/package/2006/metadata/core-properties"/>
    <ds:schemaRef ds:uri="b09089af-d965-4a35-adc6-c1557f4ef19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97fb12-7609-4665-ab28-2c56dc6efc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37BDBC-A872-4B42-B564-12982EC49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7FF8E-7A49-4F9E-A699-C674EA09E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4F76E-4405-4D95-93AD-ED074040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089af-d965-4a35-adc6-c1557f4ef19b"/>
    <ds:schemaRef ds:uri="7197fb12-7609-4665-ab28-2c56dc6efc6c"/>
    <ds:schemaRef ds:uri="e4476828-269d-41e7-8c7f-463a607b8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 Microsoft Word Report Template</vt:lpstr>
    </vt:vector>
  </TitlesOfParts>
  <Manager/>
  <Company>The Open University</Company>
  <LinksUpToDate>false</LinksUpToDate>
  <CharactersWithSpaces>7133</CharactersWithSpaces>
  <SharedDoc>false</SharedDoc>
  <HyperlinkBase/>
  <HLinks>
    <vt:vector size="60" baseType="variant"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0561622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0561621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0561620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561619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561618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561617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561616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561615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561614</vt:lpwstr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s://www.bdadyslexia.org.uk/advice/employers/creating-a-dyslexia-friendly-workplace/dyslexia-friendly-style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Microsoft Word Report Template</dc:title>
  <dc:subject>OU Microsoft Word Report Template with accessibility guidance and best practice tips. This version of the report displays the front cover icon.</dc:subject>
  <dc:creator>brand-enquiries@open.ac.uk</dc:creator>
  <cp:keywords>OU Microsoft Word Report Template, OU Brand Word Template, Word Template with Front Cover Icon</cp:keywords>
  <dc:description>Final Version</dc:description>
  <cp:lastModifiedBy>Diane.Ford</cp:lastModifiedBy>
  <cp:revision>8</cp:revision>
  <dcterms:created xsi:type="dcterms:W3CDTF">2024-04-19T08:08:00Z</dcterms:created>
  <dcterms:modified xsi:type="dcterms:W3CDTF">2024-04-19T12:06:00Z</dcterms:modified>
  <cp:category/>
  <cp:contentStatus>The Open Univers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A8143CE0C134B8A33BBDF9C822137</vt:lpwstr>
  </property>
  <property fmtid="{D5CDD505-2E9C-101B-9397-08002B2CF9AE}" pid="3" name="MediaServiceImageTags">
    <vt:lpwstr/>
  </property>
</Properties>
</file>